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8"/>
        <w:gridCol w:w="1843"/>
        <w:gridCol w:w="850"/>
        <w:gridCol w:w="4253"/>
        <w:gridCol w:w="817"/>
      </w:tblGrid>
      <w:tr w:rsidR="00E469B4" w:rsidRPr="00B06F29" w:rsidTr="00B06F29">
        <w:trPr>
          <w:trHeight w:val="510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69B4" w:rsidRPr="00B06F29" w:rsidRDefault="00E469B4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نام </w:t>
            </w: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 xml:space="preserve">رشته و گرایش 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مسابقه </w:t>
            </w:r>
            <w:r w:rsidRPr="00B06F29">
              <w:rPr>
                <w:rFonts w:ascii="Times New Roman" w:hAnsi="Times New Roman" w:cs="B Nazanin"/>
                <w:rtl/>
              </w:rPr>
              <w:t>:</w:t>
            </w:r>
          </w:p>
        </w:tc>
        <w:tc>
          <w:tcPr>
            <w:tcW w:w="776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69B4" w:rsidRPr="00B06F29" w:rsidRDefault="00E469B4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A22F36" w:rsidRPr="00B06F29" w:rsidTr="00B06F29">
        <w:trPr>
          <w:trHeight w:val="510"/>
        </w:trPr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2F36" w:rsidRPr="00B06F29" w:rsidRDefault="00A22F36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گروه </w:t>
            </w:r>
            <w:r w:rsidRPr="00B06F29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(های)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 آموزشی مرتبط</w:t>
            </w:r>
            <w:r w:rsidRPr="00B06F29">
              <w:rPr>
                <w:rFonts w:ascii="Times New Roman" w:hAnsi="Times New Roman" w:cs="B Nazanin"/>
                <w:rtl/>
              </w:rPr>
              <w:t>:</w:t>
            </w:r>
          </w:p>
        </w:tc>
        <w:tc>
          <w:tcPr>
            <w:tcW w:w="77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2F36" w:rsidRPr="00B06F29" w:rsidRDefault="00A22F3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57351" w:rsidRPr="00B06F29" w:rsidTr="00B06F29">
        <w:trPr>
          <w:trHeight w:val="510"/>
        </w:trPr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351" w:rsidRPr="00B06F29" w:rsidRDefault="0055735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میزبان  برگزاری مسابقه:</w:t>
            </w:r>
          </w:p>
        </w:tc>
        <w:tc>
          <w:tcPr>
            <w:tcW w:w="77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7351" w:rsidRPr="00B06F29" w:rsidRDefault="0055735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</w:tr>
      <w:tr w:rsidR="00A22F36" w:rsidRPr="00B06F29" w:rsidTr="00B06F29">
        <w:trPr>
          <w:trHeight w:val="510"/>
        </w:trPr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2F36" w:rsidRPr="00B06F29" w:rsidRDefault="00A22F3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محل برگزاری مسابقه:</w:t>
            </w:r>
          </w:p>
        </w:tc>
        <w:tc>
          <w:tcPr>
            <w:tcW w:w="77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2F36" w:rsidRPr="00B06F29" w:rsidRDefault="00A22F36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استان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. . . . . . . . . . . . . . . . . </w:t>
            </w:r>
            <w:r w:rsidR="000A2131" w:rsidRPr="00B06F29">
              <w:rPr>
                <w:rFonts w:ascii="Times New Roman" w:hAnsi="Times New Roman" w:cs="B Nazanin" w:hint="cs"/>
                <w:sz w:val="12"/>
                <w:szCs w:val="12"/>
                <w:rtl/>
              </w:rPr>
              <w:t xml:space="preserve">. . . . . . . . .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. . .  </w:t>
            </w:r>
            <w:r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شهر 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 . . . . . . .</w:t>
            </w:r>
            <w:r w:rsidR="000A2131" w:rsidRPr="00B06F29">
              <w:rPr>
                <w:rFonts w:ascii="Times New Roman" w:hAnsi="Times New Roman" w:cs="B Nazanin" w:hint="cs"/>
                <w:sz w:val="12"/>
                <w:szCs w:val="12"/>
                <w:rtl/>
              </w:rPr>
              <w:t xml:space="preserve"> . . . . . . . . . . .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. . . . . . . . . .   </w:t>
            </w:r>
            <w:r w:rsidR="00557351"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حل برگزاری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. . . . . . . . . . . . . </w:t>
            </w:r>
            <w:r w:rsidR="00557351"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. . . . . . . . . . . . . . . . .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 . . . . . . . . . . . . . . . . . . .</w:t>
            </w:r>
          </w:p>
        </w:tc>
      </w:tr>
      <w:tr w:rsidR="0073085C" w:rsidRPr="00B06F29" w:rsidTr="00B06F29">
        <w:trPr>
          <w:trHeight w:val="510"/>
        </w:trPr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85C" w:rsidRPr="00B06F29" w:rsidRDefault="0073085C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سطح برگزاری مسابقه:</w:t>
            </w:r>
          </w:p>
        </w:tc>
        <w:tc>
          <w:tcPr>
            <w:tcW w:w="77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085C" w:rsidRPr="00B06F29" w:rsidRDefault="000014D4" w:rsidP="00AE1D83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cs="B Nazanin" w:hint="cs"/>
                <w:rtl/>
              </w:rPr>
              <w:t>منطقه ای/ استانی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AE1D83">
              <w:rPr>
                <w:rFonts w:cs="B Nazanin" w:hint="cs"/>
                <w:rtl/>
              </w:rPr>
              <w:t>سراسري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cs="B Nazanin" w:hint="cs"/>
                <w:rtl/>
              </w:rPr>
              <w:t>بین المللی داخلی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cs="B Nazanin" w:hint="cs"/>
                <w:rtl/>
              </w:rPr>
              <w:t>سایر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cs="B Nazanin" w:hint="cs"/>
                <w:sz w:val="20"/>
                <w:szCs w:val="20"/>
                <w:rtl/>
              </w:rPr>
              <w:t>(</w:t>
            </w:r>
            <w:r w:rsidRPr="00B06F29">
              <w:rPr>
                <w:rFonts w:cs="B Nazanin" w:hint="cs"/>
                <w:sz w:val="10"/>
                <w:szCs w:val="10"/>
                <w:rtl/>
              </w:rPr>
              <w:t>. . . . . . . . . . . . . . . . . . . . . . . . . . . . . . . . . . .</w:t>
            </w:r>
            <w:r w:rsidRPr="00B06F2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664EDD" w:rsidRPr="00B06F29" w:rsidTr="00B06F29">
        <w:trPr>
          <w:trHeight w:val="510"/>
        </w:trPr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4EDD" w:rsidRPr="00B06F29" w:rsidRDefault="00664EDD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تاریخ برگزاری مسابقه:</w:t>
            </w:r>
          </w:p>
        </w:tc>
        <w:tc>
          <w:tcPr>
            <w:tcW w:w="77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4EDD" w:rsidRPr="00B06F29" w:rsidRDefault="00664EDD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sz w:val="26"/>
                <w:szCs w:val="26"/>
                <w:rtl/>
              </w:rPr>
              <w:t>از</w:t>
            </w:r>
            <w:r w:rsidR="000A2131" w:rsidRPr="00B06F29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تاریخ 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>……..</w:t>
            </w:r>
            <w:r w:rsidRPr="00B06F29">
              <w:rPr>
                <w:rFonts w:ascii="Times New Roman" w:hAnsi="Times New Roman" w:cs="B Nazanin"/>
                <w:sz w:val="30"/>
                <w:szCs w:val="30"/>
                <w:rtl/>
              </w:rPr>
              <w:t>/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 xml:space="preserve">…….. </w:t>
            </w:r>
            <w:r w:rsidRPr="00B06F29">
              <w:rPr>
                <w:rFonts w:ascii="Times New Roman" w:hAnsi="Times New Roman" w:cs="B Nazanin"/>
                <w:sz w:val="30"/>
                <w:szCs w:val="30"/>
                <w:rtl/>
              </w:rPr>
              <w:t>/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>…</w:t>
            </w:r>
            <w:r w:rsidR="000A2131" w:rsidRPr="00B06F29"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. . .</w:t>
            </w:r>
            <w:r w:rsidR="000A2131" w:rsidRPr="00B06F29">
              <w:rPr>
                <w:rFonts w:ascii="Times New Roman" w:hAnsi="Times New Roman" w:cs="B Nazanin" w:hint="cs"/>
                <w:rtl/>
              </w:rPr>
              <w:t xml:space="preserve">13 </w:t>
            </w:r>
            <w:r w:rsidRPr="00B06F29">
              <w:rPr>
                <w:rFonts w:ascii="Times New Roman" w:hAnsi="Times New Roman" w:cs="B Nazanin"/>
                <w:sz w:val="26"/>
                <w:szCs w:val="26"/>
                <w:rtl/>
              </w:rPr>
              <w:t>لغایت</w:t>
            </w:r>
            <w:r w:rsidR="000A2131" w:rsidRPr="00B06F29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تاریخ   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>……..</w:t>
            </w:r>
            <w:r w:rsidRPr="00B06F29">
              <w:rPr>
                <w:rFonts w:ascii="Times New Roman" w:hAnsi="Times New Roman" w:cs="B Nazanin"/>
                <w:sz w:val="30"/>
                <w:szCs w:val="30"/>
                <w:rtl/>
              </w:rPr>
              <w:t>/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>……..</w:t>
            </w:r>
            <w:r w:rsidRPr="00B06F29">
              <w:rPr>
                <w:rFonts w:ascii="Times New Roman" w:hAnsi="Times New Roman" w:cs="B Nazanin"/>
                <w:sz w:val="30"/>
                <w:szCs w:val="30"/>
                <w:rtl/>
              </w:rPr>
              <w:t>/</w:t>
            </w:r>
            <w:r w:rsidRPr="00B06F29">
              <w:rPr>
                <w:rFonts w:ascii="Times New Roman" w:hAnsi="Times New Roman" w:cs="B Nazanin"/>
                <w:sz w:val="14"/>
                <w:szCs w:val="14"/>
              </w:rPr>
              <w:t>……..</w:t>
            </w:r>
            <w:r w:rsidR="000A2131" w:rsidRPr="00B06F29">
              <w:rPr>
                <w:rFonts w:ascii="Times New Roman" w:hAnsi="Times New Roman" w:cs="B Nazanin" w:hint="cs"/>
                <w:rtl/>
              </w:rPr>
              <w:t>13</w:t>
            </w:r>
          </w:p>
        </w:tc>
      </w:tr>
      <w:tr w:rsidR="000A2131" w:rsidRPr="00B06F29" w:rsidTr="00B06F29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تعداد دوره برگزارشده قبلی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فاصله بین دو دوره متوالی :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0A2131" w:rsidRPr="00B06F29" w:rsidTr="00B06F29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حداکثر تعداد مجاز اعضای هرگروه شرکت کننده 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حداکثر تعداد </w:t>
            </w: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 xml:space="preserve">گروه 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>مجاز شرکت کننده از هر دانشگاه: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0A2131" w:rsidRPr="00B06F29" w:rsidTr="00B06F29">
        <w:trPr>
          <w:trHeight w:val="51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بالاترین رتبه کسب شده گروه در دوره های قبل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آدرس سایت </w:t>
            </w: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 xml:space="preserve">اطلاع رسانی 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>مسابقه: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</w:tbl>
    <w:p w:rsidR="00D172B2" w:rsidRPr="00E469B4" w:rsidRDefault="00D172B2" w:rsidP="00D172B2">
      <w:pPr>
        <w:bidi/>
        <w:spacing w:after="0"/>
        <w:ind w:left="-93"/>
        <w:rPr>
          <w:rFonts w:ascii="Times New Roman" w:hAnsi="Times New Roman" w:cs="B Nazanin"/>
          <w:rtl/>
        </w:rPr>
      </w:pPr>
      <w:r w:rsidRPr="00E469B4">
        <w:rPr>
          <w:rFonts w:ascii="Times New Roman" w:hAnsi="Times New Roman" w:cs="B Nazanin"/>
          <w:b/>
          <w:bCs/>
          <w:sz w:val="24"/>
          <w:szCs w:val="24"/>
          <w:rtl/>
        </w:rPr>
        <w:t xml:space="preserve">ب- مشخصات کلی گروه 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3047"/>
        <w:gridCol w:w="1914"/>
        <w:gridCol w:w="3227"/>
      </w:tblGrid>
      <w:tr w:rsidR="00D6196F" w:rsidRPr="00B06F29" w:rsidTr="00B06F29">
        <w:trPr>
          <w:trHeight w:val="492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196F" w:rsidRPr="00B06F29" w:rsidRDefault="00D6196F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نام گروه </w:t>
            </w:r>
            <w:r w:rsidRPr="00B06F29">
              <w:rPr>
                <w:rFonts w:ascii="Times New Roman" w:hAnsi="Times New Roman" w:cs="B Nazanin"/>
                <w:sz w:val="18"/>
                <w:szCs w:val="18"/>
                <w:rtl/>
              </w:rPr>
              <w:t>(به زبان فارسی)</w:t>
            </w:r>
            <w:r w:rsidRPr="00B06F29">
              <w:rPr>
                <w:rFonts w:ascii="Times New Roman" w:hAnsi="Times New Roman" w:cs="B Nazanin"/>
                <w:rtl/>
              </w:rPr>
              <w:t>: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96F" w:rsidRPr="00B06F29" w:rsidRDefault="00D6196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196F" w:rsidRPr="00B06F29" w:rsidRDefault="00D6196F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 xml:space="preserve">نام گروه </w:t>
            </w:r>
            <w:r w:rsidRPr="00B06F29">
              <w:rPr>
                <w:rFonts w:ascii="Times New Roman" w:hAnsi="Times New Roman" w:cs="B Nazanin"/>
                <w:sz w:val="18"/>
                <w:szCs w:val="18"/>
                <w:rtl/>
              </w:rPr>
              <w:t>(به زبان انگلیسی)</w:t>
            </w:r>
            <w:r w:rsidRPr="00B06F29">
              <w:rPr>
                <w:rFonts w:ascii="Times New Roman" w:hAnsi="Times New Roman" w:cs="B Nazanin"/>
                <w:rtl/>
              </w:rPr>
              <w:t>: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196F" w:rsidRPr="00B06F29" w:rsidRDefault="00D6196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0A2131" w:rsidRPr="00B06F29" w:rsidTr="00B06F29">
        <w:trPr>
          <w:trHeight w:val="492"/>
        </w:trPr>
        <w:tc>
          <w:tcPr>
            <w:tcW w:w="1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واحد دانشگاهی  :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2131" w:rsidRPr="00B06F29" w:rsidRDefault="000A2131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DD20B8" w:rsidRPr="00B06F29" w:rsidTr="00B06F29">
        <w:trPr>
          <w:trHeight w:val="506"/>
        </w:trPr>
        <w:tc>
          <w:tcPr>
            <w:tcW w:w="1008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7C56" w:rsidRDefault="00DD20B8" w:rsidP="00B06F29">
            <w:pPr>
              <w:bidi/>
              <w:spacing w:after="0" w:line="240" w:lineRule="auto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يد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ه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كسب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قام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271A"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(اول تا سوم) در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ين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سابقات:</w:t>
            </w:r>
          </w:p>
          <w:p w:rsidR="00DD20B8" w:rsidRPr="00B06F29" w:rsidRDefault="00DD20B8" w:rsidP="003A7C56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    ضعيف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A2131"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     متوسط 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A2131"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        زياد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A2131"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        بسيارزياد</w: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A2131" w:rsidRPr="00B06F29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3629C7" w:rsidRPr="00B06F29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4F7B87" w:rsidRPr="00B06F29" w:rsidTr="00B06F29">
        <w:trPr>
          <w:trHeight w:val="4624"/>
        </w:trPr>
        <w:tc>
          <w:tcPr>
            <w:tcW w:w="1008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szCs w:val="18"/>
                <w:rtl/>
              </w:rPr>
            </w:pPr>
          </w:p>
          <w:p w:rsidR="004F7B87" w:rsidRDefault="004F7B87" w:rsidP="00B06F29">
            <w:pPr>
              <w:bidi/>
              <w:spacing w:after="0"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>سوابق علمی مرتبط و یا عناوین کسب شده توسط گروه یا اعضاء آن در دوره های قبلی</w:t>
            </w:r>
            <w:r w:rsidR="00DE7324"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یا مسابقات مرتبط معتبر دیگر</w:t>
            </w:r>
            <w:r w:rsidRPr="00B06F29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</w:p>
          <w:p w:rsidR="00844D72" w:rsidRPr="00B06F29" w:rsidRDefault="00844D72" w:rsidP="00844D72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12"/>
              <w:gridCol w:w="1508"/>
              <w:gridCol w:w="1530"/>
              <w:gridCol w:w="3960"/>
              <w:gridCol w:w="2240"/>
            </w:tblGrid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A14DBB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A14DBB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نام مسابقه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A14DBB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تاریخ مسابقه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A14DBB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اعضایی از گروه که در این مسابقه حضور داشته اند</w:t>
                  </w: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A14DBB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عنوان کسب شده</w:t>
                  </w: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24807" w:rsidRPr="00A14DBB" w:rsidTr="00A14DBB">
              <w:tc>
                <w:tcPr>
                  <w:tcW w:w="612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824807" w:rsidRPr="00A14DBB" w:rsidRDefault="00824807" w:rsidP="00A14DB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A2131" w:rsidRPr="00B06F29" w:rsidRDefault="000A2131" w:rsidP="00B06F29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4F7B87" w:rsidRPr="00B06F29" w:rsidRDefault="004F7B87" w:rsidP="00B06F29">
            <w:pPr>
              <w:bidi/>
              <w:spacing w:after="0" w:line="240" w:lineRule="auto"/>
              <w:rPr>
                <w:rFonts w:ascii="Times New Roman" w:hAnsi="Times New Roman" w:cs="B Nazanin"/>
                <w:sz w:val="10"/>
                <w:szCs w:val="10"/>
                <w:rtl/>
              </w:rPr>
            </w:pPr>
          </w:p>
          <w:p w:rsidR="000A2131" w:rsidRPr="00B06F29" w:rsidRDefault="000A2131" w:rsidP="00B06F29">
            <w:pPr>
              <w:pStyle w:val="ListParagraph"/>
              <w:bidi/>
              <w:spacing w:after="0" w:line="600" w:lineRule="auto"/>
              <w:rPr>
                <w:rFonts w:ascii="Times New Roman" w:hAnsi="Times New Roman" w:cs="B Nazanin"/>
                <w:rtl/>
              </w:rPr>
            </w:pPr>
          </w:p>
        </w:tc>
      </w:tr>
    </w:tbl>
    <w:p w:rsidR="002C1523" w:rsidRPr="000A2131" w:rsidRDefault="002C1523" w:rsidP="0037163B">
      <w:pPr>
        <w:bidi/>
        <w:spacing w:after="0"/>
        <w:ind w:left="-93"/>
        <w:rPr>
          <w:rFonts w:ascii="Times New Roman" w:hAnsi="Times New Roman" w:cs="B Nazanin"/>
          <w:sz w:val="19"/>
          <w:szCs w:val="19"/>
          <w:rtl/>
        </w:rPr>
      </w:pPr>
      <w:r w:rsidRPr="00E469B4">
        <w:rPr>
          <w:rFonts w:ascii="Times New Roman" w:hAnsi="Times New Roman" w:cs="B Nazanin"/>
          <w:b/>
          <w:bCs/>
          <w:sz w:val="24"/>
          <w:szCs w:val="24"/>
          <w:rtl/>
        </w:rPr>
        <w:lastRenderedPageBreak/>
        <w:t>ج- چکیده شرح عملیات مورد نیاز جهت آمادگی شرکت درمسابقات</w:t>
      </w:r>
      <w:r w:rsidRPr="000A2131">
        <w:rPr>
          <w:rFonts w:ascii="Times New Roman" w:hAnsi="Times New Roman" w:cs="B Nazanin"/>
          <w:b/>
          <w:bCs/>
          <w:sz w:val="19"/>
          <w:szCs w:val="19"/>
          <w:rtl/>
        </w:rPr>
        <w:t>:</w:t>
      </w:r>
      <w:r w:rsidRPr="000A2131">
        <w:rPr>
          <w:rFonts w:ascii="Times New Roman" w:hAnsi="Times New Roman" w:cs="B Nazanin"/>
          <w:sz w:val="19"/>
          <w:szCs w:val="19"/>
          <w:rtl/>
        </w:rPr>
        <w:t>(</w:t>
      </w:r>
      <w:r w:rsidR="00296291" w:rsidRPr="000A2131">
        <w:rPr>
          <w:rFonts w:ascii="Times New Roman" w:hAnsi="Times New Roman" w:cs="B Nazanin"/>
          <w:sz w:val="19"/>
          <w:szCs w:val="19"/>
          <w:rtl/>
          <w:lang w:bidi="fa-IR"/>
        </w:rPr>
        <w:t xml:space="preserve">آئین نامه مسابقه و دیگر </w:t>
      </w:r>
      <w:r w:rsidRPr="000A2131">
        <w:rPr>
          <w:rFonts w:ascii="Times New Roman" w:hAnsi="Times New Roman" w:cs="B Nazanin"/>
          <w:sz w:val="19"/>
          <w:szCs w:val="19"/>
          <w:rtl/>
        </w:rPr>
        <w:t xml:space="preserve">مدارک احتمالی مورد نیاز به پیوست تحویل </w:t>
      </w:r>
      <w:r w:rsidR="000A2131" w:rsidRPr="000A2131">
        <w:rPr>
          <w:rFonts w:ascii="Times New Roman" w:hAnsi="Times New Roman" w:cs="B Nazanin" w:hint="cs"/>
          <w:sz w:val="19"/>
          <w:szCs w:val="19"/>
          <w:rtl/>
        </w:rPr>
        <w:t>گ</w:t>
      </w:r>
      <w:r w:rsidRPr="000A2131">
        <w:rPr>
          <w:rFonts w:ascii="Times New Roman" w:hAnsi="Times New Roman" w:cs="B Nazanin"/>
          <w:sz w:val="19"/>
          <w:szCs w:val="19"/>
          <w:rtl/>
        </w:rPr>
        <w:t>ردد. )</w:t>
      </w:r>
    </w:p>
    <w:tbl>
      <w:tblPr>
        <w:bidiVisual/>
        <w:tblW w:w="10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0115"/>
      </w:tblGrid>
      <w:tr w:rsidR="002C1523" w:rsidRPr="00B06F29" w:rsidTr="00B06F29">
        <w:trPr>
          <w:trHeight w:val="475"/>
        </w:trPr>
        <w:tc>
          <w:tcPr>
            <w:tcW w:w="10115" w:type="dxa"/>
            <w:vAlign w:val="center"/>
          </w:tcPr>
          <w:p w:rsidR="007A3E2C" w:rsidRPr="003A7C56" w:rsidRDefault="003A7C56" w:rsidP="003A7C56">
            <w:pPr>
              <w:bidi/>
              <w:spacing w:before="240" w:after="0"/>
              <w:rPr>
                <w:rFonts w:cs="B Nazanin"/>
                <w:b/>
                <w:bCs/>
                <w:sz w:val="24"/>
                <w:szCs w:val="24"/>
              </w:rPr>
            </w:pPr>
            <w:r w:rsidRPr="003A7C56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زمانبندي به تفكيك فازهاي پرو‍ژه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60"/>
              <w:gridCol w:w="1629"/>
              <w:gridCol w:w="1559"/>
              <w:gridCol w:w="1559"/>
              <w:gridCol w:w="1559"/>
              <w:gridCol w:w="2718"/>
            </w:tblGrid>
            <w:tr w:rsidR="003A7C56" w:rsidRPr="00A14DBB" w:rsidTr="003A7C56">
              <w:trPr>
                <w:trHeight w:val="504"/>
              </w:trPr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7A3E2C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فاز عملیات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Pr="003A7C56" w:rsidRDefault="00D04A65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D04A65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تحویل دادن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D04A65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دت زمان مورد نیاز</w:t>
                  </w:r>
                  <w:r w:rsidR="0037163B"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(روز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D04A65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هزینه برآورد مورد نیاز</w:t>
                  </w:r>
                  <w:r w:rsidR="0037163B"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(ريال)</w:t>
                  </w: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D04A65" w:rsidP="0037163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توضیحات</w:t>
                  </w: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بخش فاز مطالعات و تحقیقات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گزارش فن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طراحی اولیه و تدوین نقشه ها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نقشه های طرح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خرید اولیه ملزومات اصل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جهیزات و مواد خریداری شده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Default="00D04A65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ساخت اولیه</w:t>
                  </w:r>
                </w:p>
                <w:p w:rsidR="003A7C56" w:rsidRPr="003A7C56" w:rsidRDefault="003A7C56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حصول اولیه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نهایی کردن طرح و اصلاحات احتمال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شخصات فنی نهای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A3E2C" w:rsidRPr="00A14DBB" w:rsidTr="003A7C56">
              <w:tc>
                <w:tcPr>
                  <w:tcW w:w="860" w:type="dxa"/>
                  <w:shd w:val="clear" w:color="auto" w:fill="auto"/>
                  <w:vAlign w:val="center"/>
                </w:tcPr>
                <w:p w:rsidR="007A3E2C" w:rsidRPr="003A7C56" w:rsidRDefault="00D04A65" w:rsidP="003A7C56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7A3E2C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ساخت نهایی</w:t>
                  </w:r>
                </w:p>
                <w:p w:rsidR="003A7C56" w:rsidRPr="003A7C56" w:rsidRDefault="003A7C56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BC4C02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A7C5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حصول نهای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A3E2C" w:rsidRPr="003A7C56" w:rsidRDefault="007A3E2C" w:rsidP="003A7C56">
                  <w:pPr>
                    <w:bidi/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C1523" w:rsidRPr="00B06F29" w:rsidRDefault="002C152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3A7C56" w:rsidRDefault="003A7C56" w:rsidP="003A7C56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A7C5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چكيده طرح:</w:t>
            </w: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C1523" w:rsidRPr="007632F0" w:rsidRDefault="002C1523" w:rsidP="002C1523">
      <w:pPr>
        <w:bidi/>
        <w:spacing w:after="0"/>
        <w:ind w:left="-93"/>
        <w:rPr>
          <w:rFonts w:ascii="Times New Roman" w:hAnsi="Times New Roman" w:cs="B Nazanin"/>
          <w:b/>
          <w:bCs/>
          <w:sz w:val="16"/>
          <w:szCs w:val="16"/>
          <w:rtl/>
        </w:rPr>
      </w:pPr>
    </w:p>
    <w:p w:rsidR="003921C6" w:rsidRPr="00E469B4" w:rsidRDefault="00A00B0A" w:rsidP="00A2386C">
      <w:pPr>
        <w:bidi/>
        <w:spacing w:after="0"/>
        <w:ind w:left="-93"/>
        <w:rPr>
          <w:rFonts w:ascii="Times New Roman" w:hAnsi="Times New Roman" w:cs="B Nazanin"/>
          <w:rtl/>
        </w:rPr>
      </w:pPr>
      <w:r>
        <w:rPr>
          <w:rFonts w:ascii="Times New Roman" w:hAnsi="Times New Roman" w:cs="B Nazanin"/>
          <w:b/>
          <w:bCs/>
          <w:sz w:val="24"/>
          <w:szCs w:val="24"/>
          <w:rtl/>
        </w:rPr>
        <w:br w:type="page"/>
      </w:r>
      <w:r w:rsidR="002C1523" w:rsidRPr="00A00B0A">
        <w:rPr>
          <w:rFonts w:ascii="Times New Roman" w:hAnsi="Times New Roman" w:cs="B Nazanin"/>
          <w:b/>
          <w:bCs/>
          <w:sz w:val="28"/>
          <w:szCs w:val="28"/>
          <w:rtl/>
        </w:rPr>
        <w:lastRenderedPageBreak/>
        <w:t xml:space="preserve">د </w:t>
      </w:r>
      <w:r w:rsidR="003921C6" w:rsidRPr="00A00B0A">
        <w:rPr>
          <w:rFonts w:ascii="Times New Roman" w:hAnsi="Times New Roman" w:cs="B Nazanin"/>
          <w:b/>
          <w:bCs/>
          <w:sz w:val="28"/>
          <w:szCs w:val="28"/>
          <w:rtl/>
        </w:rPr>
        <w:t xml:space="preserve">- مشخصات </w:t>
      </w:r>
      <w:r w:rsidRPr="00A00B0A">
        <w:rPr>
          <w:rFonts w:ascii="Times New Roman" w:hAnsi="Times New Roman" w:cs="B Nazanin"/>
          <w:b/>
          <w:bCs/>
          <w:sz w:val="28"/>
          <w:szCs w:val="28"/>
          <w:rtl/>
        </w:rPr>
        <w:t>اعضاء گروه</w:t>
      </w:r>
      <w:r w:rsidR="003921C6" w:rsidRPr="00A00B0A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  <w:r w:rsidR="003921C6" w:rsidRPr="00E469B4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3921C6" w:rsidRPr="00E469B4">
        <w:rPr>
          <w:rFonts w:ascii="Times New Roman" w:hAnsi="Times New Roman" w:cs="B Nazanin"/>
          <w:rtl/>
        </w:rPr>
        <w:t xml:space="preserve">( با رعایت حداکثر تعداد مجاز طبق شرائط ذکر شده  هر مسابقه </w:t>
      </w:r>
      <w:r w:rsidR="00AA1F08" w:rsidRPr="00E469B4">
        <w:rPr>
          <w:rFonts w:ascii="Times New Roman" w:hAnsi="Times New Roman" w:cs="B Nazanin"/>
          <w:rtl/>
        </w:rPr>
        <w:t xml:space="preserve">و </w:t>
      </w:r>
      <w:r w:rsidR="003921C6" w:rsidRPr="00E469B4">
        <w:rPr>
          <w:rFonts w:ascii="Times New Roman" w:hAnsi="Times New Roman" w:cs="B Nazanin"/>
          <w:rtl/>
        </w:rPr>
        <w:t xml:space="preserve">مفاد </w:t>
      </w:r>
      <w:r w:rsidR="00AE1D83">
        <w:rPr>
          <w:rFonts w:ascii="Times New Roman" w:hAnsi="Times New Roman" w:cs="B Nazanin"/>
          <w:rtl/>
        </w:rPr>
        <w:t>شيوه نامه</w:t>
      </w:r>
      <w:r w:rsidR="003921C6" w:rsidRPr="00E469B4">
        <w:rPr>
          <w:rFonts w:ascii="Times New Roman" w:hAnsi="Times New Roman" w:cs="B Nazanin"/>
          <w:rtl/>
        </w:rPr>
        <w:t xml:space="preserve"> )</w:t>
      </w:r>
    </w:p>
    <w:p w:rsidR="00A2386C" w:rsidRPr="00E469B4" w:rsidRDefault="002C1523" w:rsidP="007632F0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 w:rsidRPr="00E469B4">
        <w:rPr>
          <w:rFonts w:ascii="Times New Roman" w:hAnsi="Times New Roman" w:cs="B Nazanin"/>
          <w:sz w:val="24"/>
          <w:szCs w:val="24"/>
          <w:rtl/>
        </w:rPr>
        <w:t xml:space="preserve">د </w:t>
      </w:r>
      <w:r w:rsidR="00A2386C" w:rsidRPr="00E469B4">
        <w:rPr>
          <w:rFonts w:ascii="Times New Roman" w:hAnsi="Times New Roman" w:cs="B Nazanin"/>
          <w:sz w:val="24"/>
          <w:szCs w:val="24"/>
          <w:rtl/>
        </w:rPr>
        <w:t>-1- اعضاء دانشجوی شاغل به تحصیل در واحد</w:t>
      </w:r>
      <w:r w:rsidR="00A2386C" w:rsidRPr="00E469B4">
        <w:rPr>
          <w:rFonts w:ascii="Times New Roman" w:hAnsi="Times New Roman" w:cs="B Nazanin"/>
          <w:rtl/>
        </w:rPr>
        <w:t xml:space="preserve">( </w:t>
      </w:r>
      <w:r w:rsidR="007632F0">
        <w:rPr>
          <w:rFonts w:ascii="Times New Roman" w:hAnsi="Times New Roman" w:cs="B Nazanin" w:hint="cs"/>
          <w:rtl/>
        </w:rPr>
        <w:t>با شرط تأمین اکثریت تعداد کل اعضای دانشجویی گروه</w:t>
      </w:r>
      <w:r w:rsidR="00A2386C" w:rsidRPr="00E469B4">
        <w:rPr>
          <w:rFonts w:ascii="Times New Roman" w:hAnsi="Times New Roman" w:cs="B Nazanin"/>
          <w:rtl/>
        </w:rPr>
        <w:t xml:space="preserve">) </w:t>
      </w:r>
    </w:p>
    <w:tbl>
      <w:tblPr>
        <w:bidiVisual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668"/>
        <w:gridCol w:w="1170"/>
        <w:gridCol w:w="1170"/>
        <w:gridCol w:w="1170"/>
        <w:gridCol w:w="1080"/>
        <w:gridCol w:w="1080"/>
        <w:gridCol w:w="1080"/>
        <w:gridCol w:w="1170"/>
      </w:tblGrid>
      <w:tr w:rsidR="00881E18" w:rsidRPr="00B06F29" w:rsidTr="003A7C56">
        <w:trPr>
          <w:trHeight w:val="475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دوره تحصیلی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مت در گرو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881E18" w:rsidRDefault="00881E18" w:rsidP="0045161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81E18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دفعات شرکت در این مسابق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شماره دانشجوئی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معدل کل تا </w:t>
            </w:r>
          </w:p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ترم قبل</w:t>
            </w:r>
          </w:p>
        </w:tc>
      </w:tr>
      <w:tr w:rsidR="00881E18" w:rsidRPr="00B06F29" w:rsidTr="00881E18">
        <w:trPr>
          <w:trHeight w:val="481"/>
        </w:trPr>
        <w:tc>
          <w:tcPr>
            <w:tcW w:w="424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881E18" w:rsidRPr="00B06F29" w:rsidTr="00881E18">
        <w:trPr>
          <w:trHeight w:val="481"/>
        </w:trPr>
        <w:tc>
          <w:tcPr>
            <w:tcW w:w="42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881E18" w:rsidRPr="00B06F29" w:rsidTr="00881E18">
        <w:trPr>
          <w:trHeight w:val="481"/>
        </w:trPr>
        <w:tc>
          <w:tcPr>
            <w:tcW w:w="42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881E18" w:rsidRPr="00B06F29" w:rsidTr="00881E18">
        <w:trPr>
          <w:trHeight w:val="481"/>
        </w:trPr>
        <w:tc>
          <w:tcPr>
            <w:tcW w:w="42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81E18" w:rsidRPr="00B06F29" w:rsidRDefault="00881E1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7632F0" w:rsidRPr="007632F0" w:rsidRDefault="007632F0" w:rsidP="007632F0">
      <w:pPr>
        <w:bidi/>
        <w:spacing w:after="0"/>
        <w:ind w:left="-93"/>
        <w:rPr>
          <w:rFonts w:ascii="Times New Roman" w:hAnsi="Times New Roman" w:cs="B Nazanin"/>
          <w:sz w:val="18"/>
          <w:szCs w:val="18"/>
          <w:rtl/>
        </w:rPr>
      </w:pPr>
    </w:p>
    <w:p w:rsidR="00A2386C" w:rsidRPr="00E469B4" w:rsidRDefault="002C1523" w:rsidP="007632F0">
      <w:pPr>
        <w:bidi/>
        <w:spacing w:after="0"/>
        <w:ind w:left="-93"/>
        <w:rPr>
          <w:rFonts w:ascii="Times New Roman" w:hAnsi="Times New Roman" w:cs="B Nazanin"/>
          <w:rtl/>
        </w:rPr>
      </w:pPr>
      <w:r w:rsidRPr="00E469B4">
        <w:rPr>
          <w:rFonts w:ascii="Times New Roman" w:hAnsi="Times New Roman" w:cs="B Nazanin"/>
          <w:sz w:val="24"/>
          <w:szCs w:val="24"/>
          <w:rtl/>
        </w:rPr>
        <w:t xml:space="preserve">د </w:t>
      </w:r>
      <w:r w:rsidR="00A2386C" w:rsidRPr="00E469B4">
        <w:rPr>
          <w:rFonts w:ascii="Times New Roman" w:hAnsi="Times New Roman" w:cs="B Nazanin"/>
          <w:sz w:val="24"/>
          <w:szCs w:val="24"/>
          <w:rtl/>
        </w:rPr>
        <w:t xml:space="preserve">-2- اعضاء متفرقه </w:t>
      </w:r>
      <w:r w:rsidR="00040EC6" w:rsidRPr="00E469B4">
        <w:rPr>
          <w:rFonts w:ascii="Times New Roman" w:hAnsi="Times New Roman" w:cs="B Nazanin"/>
          <w:sz w:val="24"/>
          <w:szCs w:val="24"/>
          <w:rtl/>
        </w:rPr>
        <w:t>از</w:t>
      </w:r>
      <w:r w:rsidR="007632F0">
        <w:rPr>
          <w:rFonts w:ascii="Times New Roman" w:hAnsi="Times New Roman" w:cs="B Nazanin" w:hint="cs"/>
          <w:sz w:val="24"/>
          <w:szCs w:val="24"/>
          <w:rtl/>
        </w:rPr>
        <w:t xml:space="preserve">فارغ التحصیلان و یا </w:t>
      </w:r>
      <w:r w:rsidR="00A2386C" w:rsidRPr="00E469B4">
        <w:rPr>
          <w:rFonts w:ascii="Times New Roman" w:hAnsi="Times New Roman" w:cs="B Nazanin"/>
          <w:sz w:val="24"/>
          <w:szCs w:val="24"/>
          <w:rtl/>
        </w:rPr>
        <w:t>دانشجویان</w:t>
      </w:r>
      <w:r w:rsidR="00A00B0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40EC6" w:rsidRPr="00E469B4">
        <w:rPr>
          <w:rFonts w:ascii="Times New Roman" w:hAnsi="Times New Roman" w:cs="B Nazanin"/>
          <w:sz w:val="24"/>
          <w:szCs w:val="24"/>
          <w:rtl/>
        </w:rPr>
        <w:t>مراکز آموزش عالی</w:t>
      </w:r>
      <w:r w:rsidR="00A2386C" w:rsidRPr="00E469B4">
        <w:rPr>
          <w:rFonts w:ascii="Times New Roman" w:hAnsi="Times New Roman" w:cs="B Nazanin"/>
          <w:sz w:val="24"/>
          <w:szCs w:val="24"/>
          <w:rtl/>
        </w:rPr>
        <w:t xml:space="preserve"> دیگر 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560"/>
        <w:gridCol w:w="1134"/>
        <w:gridCol w:w="1134"/>
        <w:gridCol w:w="1134"/>
        <w:gridCol w:w="1134"/>
        <w:gridCol w:w="1134"/>
        <w:gridCol w:w="1417"/>
        <w:gridCol w:w="1044"/>
      </w:tblGrid>
      <w:tr w:rsidR="00040EC6" w:rsidRPr="00B06F29" w:rsidTr="003A7C56">
        <w:trPr>
          <w:trHeight w:val="475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دوره تحصیلی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EC6" w:rsidRPr="00B06F29" w:rsidRDefault="003A3E7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مت در گروه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شماره دانشجوئی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32F0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معدل کل تا </w:t>
            </w:r>
          </w:p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ترم قبل</w:t>
            </w:r>
          </w:p>
        </w:tc>
      </w:tr>
      <w:tr w:rsidR="00040EC6" w:rsidRPr="00B06F29" w:rsidTr="00B06F29">
        <w:trPr>
          <w:trHeight w:val="481"/>
        </w:trPr>
        <w:tc>
          <w:tcPr>
            <w:tcW w:w="424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632F0" w:rsidRPr="00B06F29" w:rsidTr="00B06F29">
        <w:trPr>
          <w:trHeight w:val="481"/>
        </w:trPr>
        <w:tc>
          <w:tcPr>
            <w:tcW w:w="42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40EC6" w:rsidRPr="00B06F29" w:rsidTr="00B06F29">
        <w:trPr>
          <w:trHeight w:val="481"/>
        </w:trPr>
        <w:tc>
          <w:tcPr>
            <w:tcW w:w="424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40EC6" w:rsidRPr="00B06F29" w:rsidRDefault="00040EC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A00B0A" w:rsidRDefault="00A00B0A" w:rsidP="001651B3">
      <w:pPr>
        <w:bidi/>
        <w:spacing w:after="0"/>
        <w:ind w:left="-93"/>
        <w:rPr>
          <w:rFonts w:ascii="Times New Roman" w:hAnsi="Times New Roman" w:cs="B Nazanin" w:hint="cs"/>
          <w:b/>
          <w:bCs/>
          <w:sz w:val="24"/>
          <w:szCs w:val="24"/>
          <w:rtl/>
        </w:rPr>
      </w:pPr>
    </w:p>
    <w:p w:rsidR="002C1523" w:rsidRPr="00A00B0A" w:rsidRDefault="00A00B0A" w:rsidP="00A00B0A">
      <w:pPr>
        <w:bidi/>
        <w:spacing w:after="0"/>
        <w:ind w:left="-93"/>
        <w:rPr>
          <w:rFonts w:ascii="Times New Roman" w:hAnsi="Times New Roman" w:cs="B Nazanin"/>
          <w:sz w:val="28"/>
          <w:szCs w:val="28"/>
          <w:rtl/>
        </w:rPr>
      </w:pPr>
      <w:r w:rsidRPr="00A00B0A">
        <w:rPr>
          <w:rFonts w:ascii="Times New Roman" w:hAnsi="Times New Roman" w:cs="B Nazanin"/>
          <w:b/>
          <w:bCs/>
          <w:sz w:val="28"/>
          <w:szCs w:val="28"/>
          <w:rtl/>
        </w:rPr>
        <w:t>هـ - مشخصات استاد راهنما</w:t>
      </w:r>
      <w:r w:rsidR="002C1523" w:rsidRPr="00A00B0A">
        <w:rPr>
          <w:rFonts w:ascii="Times New Roman" w:hAnsi="Times New Roman" w:cs="B Nazanin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3"/>
        <w:gridCol w:w="1678"/>
        <w:gridCol w:w="1385"/>
        <w:gridCol w:w="820"/>
        <w:gridCol w:w="1021"/>
        <w:gridCol w:w="1519"/>
        <w:gridCol w:w="1675"/>
      </w:tblGrid>
      <w:tr w:rsidR="002C1523" w:rsidRPr="00B06F29" w:rsidTr="00B06F29">
        <w:trPr>
          <w:trHeight w:val="453"/>
        </w:trPr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نام و نام خانوادگی :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گروه آموزشی:</w:t>
            </w:r>
          </w:p>
        </w:tc>
        <w:tc>
          <w:tcPr>
            <w:tcW w:w="1841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رشته تحصیلی: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C1523" w:rsidRPr="00B06F29" w:rsidRDefault="002C152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3D3BF0" w:rsidRPr="00B06F29" w:rsidTr="00B06F29">
        <w:trPr>
          <w:trHeight w:val="453"/>
        </w:trPr>
        <w:tc>
          <w:tcPr>
            <w:tcW w:w="19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آخرین مدرک تحصیلی: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مرتبه علمی: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وضعیت همکاری: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3D3BF0" w:rsidRPr="00B06F29" w:rsidTr="00B06F29">
        <w:trPr>
          <w:trHeight w:val="453"/>
        </w:trPr>
        <w:tc>
          <w:tcPr>
            <w:tcW w:w="19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>شماره تماس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>آدرس پست الکترونیکی</w:t>
            </w:r>
            <w:r w:rsidRPr="00B06F29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3BF0" w:rsidRPr="00B06F29" w:rsidRDefault="003D3B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632F0" w:rsidRPr="00B06F29" w:rsidTr="00B06F29">
        <w:trPr>
          <w:trHeight w:val="453"/>
        </w:trPr>
        <w:tc>
          <w:tcPr>
            <w:tcW w:w="1008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06F29">
              <w:rPr>
                <w:rFonts w:ascii="Times New Roman" w:hAnsi="Times New Roman" w:cs="B Nazanin" w:hint="cs"/>
                <w:b/>
                <w:bCs/>
                <w:rtl/>
              </w:rPr>
              <w:t>سوابق علمی مرتبط:</w:t>
            </w:r>
          </w:p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7632F0" w:rsidRPr="00B06F29" w:rsidRDefault="007632F0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A00B0A" w:rsidRDefault="00A00B0A" w:rsidP="0032129C">
      <w:pPr>
        <w:bidi/>
        <w:spacing w:after="0"/>
        <w:ind w:left="-93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307169" w:rsidRPr="00A00B0A" w:rsidRDefault="00A00B0A" w:rsidP="0032129C">
      <w:pPr>
        <w:bidi/>
        <w:spacing w:after="0"/>
        <w:ind w:left="-93"/>
        <w:rPr>
          <w:rFonts w:ascii="Times New Roman" w:hAnsi="Times New Roman" w:cs="B Nazanin"/>
          <w:sz w:val="28"/>
          <w:szCs w:val="28"/>
          <w:rtl/>
        </w:rPr>
      </w:pPr>
      <w:r w:rsidRPr="00A00B0A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  <w:r>
        <w:rPr>
          <w:rFonts w:ascii="Times New Roman" w:hAnsi="Times New Roman" w:cs="B Nazanin"/>
          <w:b/>
          <w:bCs/>
          <w:sz w:val="28"/>
          <w:szCs w:val="28"/>
          <w:rtl/>
        </w:rPr>
        <w:lastRenderedPageBreak/>
        <w:t>و- هزینه های درخواستی</w:t>
      </w:r>
      <w:r w:rsidR="00307169" w:rsidRPr="00A00B0A">
        <w:rPr>
          <w:rFonts w:ascii="Times New Roman" w:hAnsi="Times New Roman" w:cs="B Nazanin"/>
          <w:b/>
          <w:bCs/>
          <w:sz w:val="28"/>
          <w:szCs w:val="28"/>
          <w:rtl/>
        </w:rPr>
        <w:t xml:space="preserve">: </w:t>
      </w:r>
    </w:p>
    <w:p w:rsidR="00307169" w:rsidRPr="00E469B4" w:rsidRDefault="00A00B0A" w:rsidP="00AE1D83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t xml:space="preserve">و-1- </w:t>
      </w:r>
      <w:r w:rsidR="00307169" w:rsidRPr="00E469B4">
        <w:rPr>
          <w:rFonts w:ascii="Times New Roman" w:hAnsi="Times New Roman" w:cs="B Nazanin"/>
          <w:sz w:val="24"/>
          <w:szCs w:val="24"/>
          <w:rtl/>
          <w:lang w:bidi="fa-IR"/>
        </w:rPr>
        <w:t xml:space="preserve">هزینه های ثبت نام و اسکان </w:t>
      </w:r>
      <w:r w:rsidR="00307169" w:rsidRPr="00E469B4">
        <w:rPr>
          <w:rFonts w:ascii="Times New Roman" w:hAnsi="Times New Roman" w:cs="B Nazanin"/>
          <w:rtl/>
        </w:rPr>
        <w:t xml:space="preserve">(با رعایت مفاد </w:t>
      </w:r>
      <w:r w:rsidR="00AE1D83">
        <w:rPr>
          <w:rFonts w:ascii="Times New Roman" w:hAnsi="Times New Roman" w:cs="B Nazanin" w:hint="cs"/>
          <w:rtl/>
        </w:rPr>
        <w:t>شيوه نامه</w:t>
      </w:r>
      <w:r w:rsidR="00307169" w:rsidRPr="00E469B4">
        <w:rPr>
          <w:rFonts w:ascii="Times New Roman" w:hAnsi="Times New Roman" w:cs="B Nazanin"/>
          <w:rtl/>
        </w:rPr>
        <w:t>)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2800"/>
        <w:gridCol w:w="2126"/>
        <w:gridCol w:w="993"/>
        <w:gridCol w:w="283"/>
        <w:gridCol w:w="567"/>
        <w:gridCol w:w="1134"/>
        <w:gridCol w:w="1453"/>
      </w:tblGrid>
      <w:tr w:rsidR="00307169" w:rsidRPr="00B06F29" w:rsidTr="00A00B0A">
        <w:trPr>
          <w:trHeight w:val="475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</w:t>
            </w:r>
            <w:r w:rsidR="007632F0"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4926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A00B0A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شرح </w:t>
            </w:r>
            <w:r w:rsidR="00307169"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عداد نفرات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2212EC" w:rsidRPr="00B06F29" w:rsidTr="00B06F29">
        <w:trPr>
          <w:trHeight w:val="517"/>
        </w:trPr>
        <w:tc>
          <w:tcPr>
            <w:tcW w:w="75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2EC" w:rsidRPr="00B06F29" w:rsidRDefault="002212EC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9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C" w:rsidRPr="00B06F29" w:rsidRDefault="002212EC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C" w:rsidRPr="00B06F29" w:rsidRDefault="002212EC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C" w:rsidRPr="00B06F29" w:rsidRDefault="002212EC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12EC" w:rsidRPr="00B06F29" w:rsidRDefault="002212EC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17"/>
        </w:trPr>
        <w:tc>
          <w:tcPr>
            <w:tcW w:w="75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17"/>
        </w:trPr>
        <w:tc>
          <w:tcPr>
            <w:tcW w:w="7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29"/>
        </w:trPr>
        <w:tc>
          <w:tcPr>
            <w:tcW w:w="7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جمع کل: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07169" w:rsidRPr="00E469B4" w:rsidRDefault="00A00B0A" w:rsidP="0037163B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t>و-2-</w:t>
      </w:r>
      <w:r w:rsidR="00307169" w:rsidRPr="00E469B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7B3869" w:rsidRPr="00E469B4">
        <w:rPr>
          <w:rFonts w:ascii="Times New Roman" w:hAnsi="Times New Roman" w:cs="B Nazanin"/>
          <w:sz w:val="24"/>
          <w:szCs w:val="24"/>
          <w:rtl/>
          <w:lang w:bidi="fa-IR"/>
        </w:rPr>
        <w:t xml:space="preserve">هزینه های سفر </w:t>
      </w:r>
      <w:r w:rsidR="003D3BF0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="00307169" w:rsidRPr="00E469B4">
        <w:rPr>
          <w:rFonts w:ascii="Times New Roman" w:hAnsi="Times New Roman" w:cs="B Nazanin"/>
          <w:sz w:val="24"/>
          <w:szCs w:val="24"/>
          <w:rtl/>
          <w:lang w:bidi="fa-IR"/>
        </w:rPr>
        <w:t xml:space="preserve"> ایاب و ذهاب</w:t>
      </w:r>
      <w:r w:rsidR="00307169" w:rsidRPr="00E469B4">
        <w:rPr>
          <w:rFonts w:ascii="Times New Roman" w:hAnsi="Times New Roman" w:cs="B Nazanin"/>
          <w:rtl/>
        </w:rPr>
        <w:t xml:space="preserve">(با رعایت مفاد </w:t>
      </w:r>
      <w:r w:rsidR="00AE1D83">
        <w:rPr>
          <w:rFonts w:ascii="Times New Roman" w:hAnsi="Times New Roman" w:cs="B Nazanin"/>
          <w:rtl/>
        </w:rPr>
        <w:t>شيوه نامه</w:t>
      </w:r>
      <w:r w:rsidR="00307169" w:rsidRPr="00E469B4">
        <w:rPr>
          <w:rFonts w:ascii="Times New Roman" w:hAnsi="Times New Roman" w:cs="B Nazanin"/>
          <w:rtl/>
        </w:rPr>
        <w:t>)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2375"/>
        <w:gridCol w:w="425"/>
        <w:gridCol w:w="851"/>
        <w:gridCol w:w="992"/>
        <w:gridCol w:w="992"/>
        <w:gridCol w:w="284"/>
        <w:gridCol w:w="283"/>
        <w:gridCol w:w="567"/>
        <w:gridCol w:w="1134"/>
        <w:gridCol w:w="1453"/>
      </w:tblGrid>
      <w:tr w:rsidR="00307169" w:rsidRPr="00B06F29" w:rsidTr="00A00B0A">
        <w:trPr>
          <w:trHeight w:val="475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A00B0A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شرح </w:t>
            </w:r>
            <w:r w:rsidR="00307169"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سفر </w:t>
            </w:r>
            <w:r w:rsidR="007B3869"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 ایاب و ذهاب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وع وسیله نقلیه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بدأ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قصد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عداد نفرات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307169" w:rsidRPr="00B06F29" w:rsidTr="00B06F29">
        <w:trPr>
          <w:trHeight w:val="517"/>
        </w:trPr>
        <w:tc>
          <w:tcPr>
            <w:tcW w:w="759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17"/>
        </w:trPr>
        <w:tc>
          <w:tcPr>
            <w:tcW w:w="75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17"/>
        </w:trPr>
        <w:tc>
          <w:tcPr>
            <w:tcW w:w="7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7169" w:rsidRPr="00B06F29" w:rsidTr="00B06F29">
        <w:trPr>
          <w:trHeight w:val="538"/>
        </w:trPr>
        <w:tc>
          <w:tcPr>
            <w:tcW w:w="7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07169" w:rsidRPr="00B06F29" w:rsidRDefault="00307169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جمع کل: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169" w:rsidRPr="00B06F29" w:rsidRDefault="00307169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A1F08" w:rsidRPr="00E469B4" w:rsidRDefault="00307169" w:rsidP="00A00B0A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 w:rsidRPr="00E469B4">
        <w:rPr>
          <w:rFonts w:ascii="Times New Roman" w:hAnsi="Times New Roman" w:cs="B Nazanin"/>
          <w:sz w:val="24"/>
          <w:szCs w:val="24"/>
          <w:rtl/>
        </w:rPr>
        <w:t>و</w:t>
      </w:r>
      <w:r w:rsidR="00AA1F08" w:rsidRPr="00E469B4">
        <w:rPr>
          <w:rFonts w:ascii="Times New Roman" w:hAnsi="Times New Roman" w:cs="B Nazanin"/>
          <w:sz w:val="24"/>
          <w:szCs w:val="24"/>
          <w:rtl/>
        </w:rPr>
        <w:t>-</w:t>
      </w:r>
      <w:r w:rsidR="00F40366" w:rsidRPr="00E469B4">
        <w:rPr>
          <w:rFonts w:ascii="Times New Roman" w:hAnsi="Times New Roman" w:cs="B Nazanin"/>
          <w:sz w:val="24"/>
          <w:szCs w:val="24"/>
          <w:rtl/>
        </w:rPr>
        <w:t>3</w:t>
      </w:r>
      <w:r w:rsidR="00A00B0A">
        <w:rPr>
          <w:rFonts w:ascii="Times New Roman" w:hAnsi="Times New Roman" w:cs="B Nazanin"/>
          <w:sz w:val="24"/>
          <w:szCs w:val="24"/>
          <w:rtl/>
        </w:rPr>
        <w:t>- هزینه مواد، مصالح</w:t>
      </w:r>
      <w:r w:rsidR="00AA1F08" w:rsidRPr="00E469B4">
        <w:rPr>
          <w:rFonts w:ascii="Times New Roman" w:hAnsi="Times New Roman" w:cs="B Nazanin"/>
          <w:sz w:val="24"/>
          <w:szCs w:val="24"/>
          <w:rtl/>
        </w:rPr>
        <w:t xml:space="preserve">، تجهیزات مصرفی </w:t>
      </w:r>
      <w:r w:rsidR="0030446B" w:rsidRPr="0030446B">
        <w:rPr>
          <w:rFonts w:ascii="Times New Roman" w:hAnsi="Times New Roman" w:cs="B Nazanin" w:hint="cs"/>
          <w:sz w:val="20"/>
          <w:szCs w:val="20"/>
          <w:rtl/>
        </w:rPr>
        <w:t>(در صورت لزوم مطابق اين جدول پيوست گردد)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942"/>
        <w:gridCol w:w="3119"/>
        <w:gridCol w:w="708"/>
        <w:gridCol w:w="709"/>
        <w:gridCol w:w="992"/>
        <w:gridCol w:w="1028"/>
      </w:tblGrid>
      <w:tr w:rsidR="00286FF3" w:rsidRPr="00B06F29" w:rsidTr="00B06F29">
        <w:trPr>
          <w:trHeight w:val="475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F91286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شرح مواد</w:t>
            </w:r>
            <w:r w:rsidR="00F9128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خام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، مصالح </w:t>
            </w:r>
            <w:r w:rsidR="00F9128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صرفی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286FF3" w:rsidRPr="00B06F29" w:rsidRDefault="00286FF3" w:rsidP="00A00B0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شخصات فنی</w:t>
            </w:r>
            <w:r w:rsidR="00F9128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شامل (نوع و جنس و</w:t>
            </w:r>
            <w:r w:rsidR="00A00B0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ازنده</w:t>
            </w:r>
            <w:r w:rsidR="00F9128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286FF3" w:rsidRPr="00B06F29" w:rsidTr="00B06F29">
        <w:trPr>
          <w:trHeight w:val="517"/>
        </w:trPr>
        <w:tc>
          <w:tcPr>
            <w:tcW w:w="617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86FF3" w:rsidRPr="00B06F29" w:rsidTr="00B06F29">
        <w:trPr>
          <w:trHeight w:val="517"/>
        </w:trPr>
        <w:tc>
          <w:tcPr>
            <w:tcW w:w="61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286FF3" w:rsidRPr="00B06F29" w:rsidRDefault="00286FF3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841D6" w:rsidRDefault="000841D6" w:rsidP="003D3BF0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</w:p>
    <w:p w:rsidR="000841D6" w:rsidRDefault="000841D6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p w:rsidR="00F40366" w:rsidRPr="00E469B4" w:rsidRDefault="00F40366" w:rsidP="003D3BF0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 w:rsidRPr="00E469B4">
        <w:rPr>
          <w:rFonts w:ascii="Times New Roman" w:hAnsi="Times New Roman" w:cs="B Nazanin"/>
          <w:sz w:val="24"/>
          <w:szCs w:val="24"/>
          <w:rtl/>
        </w:rPr>
        <w:lastRenderedPageBreak/>
        <w:t xml:space="preserve">و-4- تجهیزات غیر مصرفی </w:t>
      </w:r>
      <w:r w:rsidRPr="00E469B4">
        <w:rPr>
          <w:rFonts w:ascii="Times New Roman" w:hAnsi="Times New Roman" w:cs="B Nazanin"/>
          <w:rtl/>
        </w:rPr>
        <w:t xml:space="preserve">( تجهیزات </w:t>
      </w:r>
      <w:r w:rsidR="003D3BF0">
        <w:rPr>
          <w:rFonts w:ascii="Times New Roman" w:hAnsi="Times New Roman" w:cs="B Nazanin" w:hint="cs"/>
          <w:rtl/>
        </w:rPr>
        <w:t xml:space="preserve">خاص </w:t>
      </w:r>
      <w:r w:rsidRPr="00E469B4">
        <w:rPr>
          <w:rFonts w:ascii="Times New Roman" w:hAnsi="Times New Roman" w:cs="B Nazanin"/>
          <w:rtl/>
        </w:rPr>
        <w:t>مربوط به مسابقات که خرید آنها از محل بودجه تجهیزات آزمایشگاهی ممکن نیست</w:t>
      </w:r>
      <w:r w:rsidR="003D3BF0">
        <w:rPr>
          <w:rFonts w:ascii="Times New Roman" w:hAnsi="Times New Roman" w:cs="B Nazanin" w:hint="cs"/>
          <w:rtl/>
        </w:rPr>
        <w:t>.</w:t>
      </w:r>
      <w:r w:rsidRPr="00E469B4">
        <w:rPr>
          <w:rFonts w:ascii="Times New Roman" w:hAnsi="Times New Roman" w:cs="B Nazanin"/>
          <w:rtl/>
        </w:rPr>
        <w:t>)</w:t>
      </w:r>
      <w:r w:rsidR="0030446B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2800"/>
        <w:gridCol w:w="2019"/>
        <w:gridCol w:w="567"/>
        <w:gridCol w:w="993"/>
        <w:gridCol w:w="1559"/>
        <w:gridCol w:w="1418"/>
      </w:tblGrid>
      <w:tr w:rsidR="00F40366" w:rsidRPr="00B06F29" w:rsidTr="00B06F29">
        <w:trPr>
          <w:trHeight w:val="475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شرح  تجهیزات  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شخصات فنی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F40366" w:rsidRPr="00B06F29" w:rsidTr="00B06F29">
        <w:trPr>
          <w:trHeight w:val="447"/>
        </w:trPr>
        <w:tc>
          <w:tcPr>
            <w:tcW w:w="759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40366" w:rsidRPr="00B06F29" w:rsidTr="00B06F29">
        <w:trPr>
          <w:trHeight w:val="447"/>
        </w:trPr>
        <w:tc>
          <w:tcPr>
            <w:tcW w:w="7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40366" w:rsidRPr="00B06F29" w:rsidTr="00B06F29">
        <w:trPr>
          <w:trHeight w:val="521"/>
        </w:trPr>
        <w:tc>
          <w:tcPr>
            <w:tcW w:w="7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366" w:rsidRPr="00B06F29" w:rsidRDefault="003D3BF0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به ریال)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366" w:rsidRPr="00B06F29" w:rsidRDefault="00F40366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15EB8" w:rsidRPr="00E469B4" w:rsidRDefault="00307169" w:rsidP="00F40366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 w:rsidRPr="00E469B4">
        <w:rPr>
          <w:rFonts w:ascii="Times New Roman" w:hAnsi="Times New Roman" w:cs="B Nazanin"/>
          <w:sz w:val="24"/>
          <w:szCs w:val="24"/>
          <w:rtl/>
        </w:rPr>
        <w:t>و</w:t>
      </w:r>
      <w:r w:rsidR="00A00B0A">
        <w:rPr>
          <w:rFonts w:ascii="Times New Roman" w:hAnsi="Times New Roman" w:cs="B Nazanin"/>
          <w:sz w:val="24"/>
          <w:szCs w:val="24"/>
          <w:rtl/>
        </w:rPr>
        <w:t xml:space="preserve">-5- </w:t>
      </w:r>
      <w:r w:rsidR="00F15EB8" w:rsidRPr="00E469B4">
        <w:rPr>
          <w:rFonts w:ascii="Times New Roman" w:hAnsi="Times New Roman" w:cs="B Nazanin"/>
          <w:sz w:val="24"/>
          <w:szCs w:val="24"/>
          <w:rtl/>
          <w:lang w:bidi="fa-IR"/>
        </w:rPr>
        <w:t xml:space="preserve">هزینه های متفرقه </w:t>
      </w:r>
      <w:r w:rsidR="00F15EB8" w:rsidRPr="00E469B4">
        <w:rPr>
          <w:rFonts w:ascii="Times New Roman" w:hAnsi="Times New Roman" w:cs="B Nazanin"/>
          <w:rtl/>
        </w:rPr>
        <w:t xml:space="preserve">(با رعایت مفاد </w:t>
      </w:r>
      <w:r w:rsidR="00AE1D83">
        <w:rPr>
          <w:rFonts w:ascii="Times New Roman" w:hAnsi="Times New Roman" w:cs="B Nazanin"/>
          <w:rtl/>
        </w:rPr>
        <w:t>شيوه نامه</w:t>
      </w:r>
      <w:r w:rsidR="00F15EB8" w:rsidRPr="00E469B4">
        <w:rPr>
          <w:rFonts w:ascii="Times New Roman" w:hAnsi="Times New Roman" w:cs="B Nazanin"/>
          <w:rtl/>
        </w:rPr>
        <w:t>)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2800"/>
        <w:gridCol w:w="2019"/>
        <w:gridCol w:w="567"/>
        <w:gridCol w:w="284"/>
        <w:gridCol w:w="709"/>
        <w:gridCol w:w="1559"/>
        <w:gridCol w:w="1418"/>
      </w:tblGrid>
      <w:tr w:rsidR="00DE677F" w:rsidRPr="00B06F29" w:rsidTr="00B06F29">
        <w:trPr>
          <w:trHeight w:val="475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677F" w:rsidRPr="00B06F29" w:rsidRDefault="00A00B0A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شرح </w:t>
            </w:r>
            <w:r w:rsidR="00DE677F"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هزینه واحد </w:t>
            </w:r>
          </w:p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هزینه کل</w:t>
            </w:r>
          </w:p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DE677F" w:rsidRPr="00B06F29" w:rsidTr="00B06F29">
        <w:trPr>
          <w:trHeight w:val="440"/>
        </w:trPr>
        <w:tc>
          <w:tcPr>
            <w:tcW w:w="75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677F" w:rsidRPr="00B06F29" w:rsidTr="00B06F29">
        <w:trPr>
          <w:trHeight w:val="440"/>
        </w:trPr>
        <w:tc>
          <w:tcPr>
            <w:tcW w:w="75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00B0A" w:rsidRPr="00B06F29" w:rsidTr="00A00B0A">
        <w:trPr>
          <w:trHeight w:val="496"/>
        </w:trPr>
        <w:tc>
          <w:tcPr>
            <w:tcW w:w="7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8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00B0A" w:rsidRPr="00B06F29" w:rsidRDefault="00A00B0A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0B0A" w:rsidRPr="00B06F29" w:rsidRDefault="00A00B0A" w:rsidP="00A00B0A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به ریال)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F40366" w:rsidRPr="003D3BF0" w:rsidRDefault="00F40366" w:rsidP="00F40366">
      <w:pPr>
        <w:bidi/>
        <w:spacing w:after="0"/>
        <w:rPr>
          <w:rFonts w:ascii="Times New Roman" w:hAnsi="Times New Roman" w:cs="B Nazanin"/>
          <w:sz w:val="6"/>
          <w:szCs w:val="6"/>
          <w:rtl/>
        </w:rPr>
      </w:pPr>
    </w:p>
    <w:tbl>
      <w:tblPr>
        <w:bidiVisual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3119"/>
        <w:gridCol w:w="2551"/>
        <w:gridCol w:w="3828"/>
      </w:tblGrid>
      <w:tr w:rsidR="00F15EB8" w:rsidRPr="00B06F29" w:rsidTr="00B06F29">
        <w:trPr>
          <w:trHeight w:val="69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15EB8" w:rsidRPr="00B06F29" w:rsidRDefault="00F15EB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15EB8" w:rsidRPr="00B06F29" w:rsidRDefault="00F15EB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5EB8" w:rsidRPr="00B06F29" w:rsidRDefault="00F15EB8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 xml:space="preserve">جمع کل هزینه ها  </w:t>
            </w: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 به ریال)</w:t>
            </w:r>
            <w:r w:rsidRPr="00B06F29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3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5EB8" w:rsidRPr="00B06F29" w:rsidRDefault="00F15EB8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17EC9" w:rsidRPr="00E469B4" w:rsidRDefault="00307169" w:rsidP="0037163B">
      <w:pPr>
        <w:bidi/>
        <w:spacing w:after="0"/>
        <w:ind w:left="-93"/>
        <w:rPr>
          <w:rFonts w:ascii="Times New Roman" w:hAnsi="Times New Roman" w:cs="B Nazanin"/>
          <w:rtl/>
        </w:rPr>
      </w:pPr>
      <w:r w:rsidRPr="00A00B0A">
        <w:rPr>
          <w:rFonts w:ascii="Times New Roman" w:hAnsi="Times New Roman" w:cs="B Nazanin"/>
          <w:b/>
          <w:bCs/>
          <w:sz w:val="28"/>
          <w:szCs w:val="28"/>
          <w:rtl/>
        </w:rPr>
        <w:t>ز</w:t>
      </w:r>
      <w:r w:rsidR="003A7C56">
        <w:rPr>
          <w:rFonts w:ascii="Times New Roman" w:hAnsi="Times New Roman" w:cs="B Nazanin"/>
          <w:b/>
          <w:bCs/>
          <w:sz w:val="28"/>
          <w:szCs w:val="28"/>
          <w:rtl/>
        </w:rPr>
        <w:t xml:space="preserve">- </w:t>
      </w:r>
      <w:r w:rsidR="00917EC9" w:rsidRPr="00A00B0A">
        <w:rPr>
          <w:rFonts w:ascii="Times New Roman" w:hAnsi="Times New Roman" w:cs="B Nazanin"/>
          <w:b/>
          <w:bCs/>
          <w:sz w:val="28"/>
          <w:szCs w:val="28"/>
          <w:rtl/>
        </w:rPr>
        <w:t>حمایت کنند</w:t>
      </w:r>
      <w:r w:rsidR="00AC5F8B" w:rsidRPr="00A00B0A">
        <w:rPr>
          <w:rFonts w:ascii="Times New Roman" w:hAnsi="Times New Roman" w:cs="B Nazanin"/>
          <w:b/>
          <w:bCs/>
          <w:sz w:val="28"/>
          <w:szCs w:val="28"/>
          <w:rtl/>
        </w:rPr>
        <w:t>گان</w:t>
      </w:r>
      <w:r w:rsidR="00F91286" w:rsidRPr="00A00B0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E1035" w:rsidRPr="00A00B0A">
        <w:rPr>
          <w:rFonts w:ascii="Times New Roman" w:hAnsi="Times New Roman" w:cs="B Nazanin"/>
          <w:b/>
          <w:bCs/>
          <w:sz w:val="28"/>
          <w:szCs w:val="28"/>
          <w:rtl/>
        </w:rPr>
        <w:t>مالی</w:t>
      </w:r>
      <w:r w:rsidR="00AC5F8B" w:rsidRPr="00A00B0A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  <w:r w:rsidR="00AC5F8B" w:rsidRPr="00E469B4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917EC9" w:rsidRPr="00E469B4">
        <w:rPr>
          <w:rFonts w:ascii="Times New Roman" w:hAnsi="Times New Roman" w:cs="B Nazanin"/>
          <w:rtl/>
        </w:rPr>
        <w:t xml:space="preserve">( با رعایت مفاد </w:t>
      </w:r>
      <w:r w:rsidR="00AE1D83">
        <w:rPr>
          <w:rFonts w:ascii="Times New Roman" w:hAnsi="Times New Roman" w:cs="B Nazanin"/>
          <w:rtl/>
        </w:rPr>
        <w:t>شيوه نامه</w:t>
      </w:r>
      <w:r w:rsidR="00917EC9" w:rsidRPr="00E469B4">
        <w:rPr>
          <w:rFonts w:ascii="Times New Roman" w:hAnsi="Times New Roman" w:cs="B Nazanin"/>
          <w:rtl/>
        </w:rPr>
        <w:t xml:space="preserve"> )</w:t>
      </w: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1984"/>
        <w:gridCol w:w="3402"/>
        <w:gridCol w:w="993"/>
        <w:gridCol w:w="1559"/>
        <w:gridCol w:w="1418"/>
      </w:tblGrid>
      <w:tr w:rsidR="00AC5F8B" w:rsidRPr="00B06F29" w:rsidTr="00B06F29">
        <w:trPr>
          <w:trHeight w:val="475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نام حمایت کنندگان 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مطالبات در قبال حمایت مالی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درصد حمایت مالی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یزان حمایت مالی</w:t>
            </w: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ریال)</w:t>
            </w:r>
          </w:p>
        </w:tc>
      </w:tr>
      <w:tr w:rsidR="00AC5F8B" w:rsidRPr="00B06F29" w:rsidTr="00B06F29">
        <w:trPr>
          <w:trHeight w:val="441"/>
        </w:trPr>
        <w:tc>
          <w:tcPr>
            <w:tcW w:w="759" w:type="dxa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AC5F8B" w:rsidRPr="00B06F29" w:rsidRDefault="00AC5F8B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00B0A" w:rsidRPr="00B06F29" w:rsidTr="00A00B0A">
        <w:trPr>
          <w:trHeight w:val="528"/>
        </w:trPr>
        <w:tc>
          <w:tcPr>
            <w:tcW w:w="75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3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0B0A" w:rsidRPr="00B06F29" w:rsidRDefault="00A00B0A" w:rsidP="00A00B0A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B06F29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(به ریال)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307169" w:rsidRPr="00E469B4" w:rsidRDefault="00307169" w:rsidP="00307169">
      <w:pPr>
        <w:bidi/>
        <w:spacing w:after="0"/>
        <w:rPr>
          <w:rFonts w:ascii="Times New Roman" w:hAnsi="Times New Roman" w:cs="B Nazanin"/>
          <w:sz w:val="2"/>
          <w:szCs w:val="2"/>
          <w:rtl/>
        </w:rPr>
      </w:pPr>
    </w:p>
    <w:tbl>
      <w:tblPr>
        <w:bidiVisual/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878"/>
        <w:gridCol w:w="7655"/>
      </w:tblGrid>
      <w:tr w:rsidR="00A00B0A" w:rsidRPr="00B06F29" w:rsidTr="003A7C56">
        <w:trPr>
          <w:trHeight w:val="7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00B0A" w:rsidRPr="00B06F29" w:rsidRDefault="00A00B0A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0B0A" w:rsidRPr="005E6719" w:rsidRDefault="00A00B0A" w:rsidP="00A00B0A">
            <w:pPr>
              <w:bidi/>
              <w:spacing w:after="0" w:line="240" w:lineRule="auto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E6719"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  <w:t>جمع کل بودجه درخواستی  ( به ریال) :</w:t>
            </w:r>
          </w:p>
        </w:tc>
      </w:tr>
    </w:tbl>
    <w:p w:rsidR="00741F88" w:rsidRPr="005E6719" w:rsidRDefault="00741F88" w:rsidP="003A7C56">
      <w:pPr>
        <w:bidi/>
        <w:spacing w:after="0"/>
        <w:ind w:left="-93"/>
        <w:rPr>
          <w:rFonts w:ascii="Times New Roman" w:hAnsi="Times New Roman" w:cs="B Nazanin"/>
          <w:sz w:val="24"/>
          <w:szCs w:val="24"/>
          <w:rtl/>
        </w:rPr>
      </w:pPr>
      <w:r w:rsidRPr="005E671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ح</w:t>
      </w:r>
      <w:r w:rsidR="003A7C56" w:rsidRPr="005E67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5E671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لیست تجهیزات مورد نیاز گروه قابل تأمین از تجهیزات موجود در واحد</w:t>
      </w:r>
    </w:p>
    <w:tbl>
      <w:tblPr>
        <w:bidiVisual/>
        <w:tblW w:w="10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468"/>
        <w:gridCol w:w="8363"/>
        <w:gridCol w:w="284"/>
      </w:tblGrid>
      <w:tr w:rsidR="00741F88" w:rsidRPr="00B06F29" w:rsidTr="000841D6">
        <w:trPr>
          <w:trHeight w:val="428"/>
        </w:trPr>
        <w:tc>
          <w:tcPr>
            <w:tcW w:w="10115" w:type="dxa"/>
            <w:gridSpan w:val="3"/>
            <w:vAlign w:val="center"/>
          </w:tcPr>
          <w:p w:rsidR="00DE677F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</w:pPr>
          </w:p>
          <w:p w:rsidR="000841D6" w:rsidRDefault="000841D6" w:rsidP="000841D6">
            <w:pPr>
              <w:bidi/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</w:pPr>
          </w:p>
          <w:p w:rsidR="000841D6" w:rsidRDefault="000841D6" w:rsidP="000841D6">
            <w:pPr>
              <w:bidi/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</w:pPr>
          </w:p>
          <w:p w:rsidR="000841D6" w:rsidRDefault="000841D6" w:rsidP="000841D6">
            <w:pPr>
              <w:bidi/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</w:pPr>
          </w:p>
          <w:p w:rsidR="000841D6" w:rsidRPr="00B06F29" w:rsidRDefault="000841D6" w:rsidP="000841D6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DE677F" w:rsidRPr="00B06F29" w:rsidRDefault="00DE677F" w:rsidP="00B06F2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1165"/>
        </w:trPr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>تاييد مسئول هماهنگي گروه</w:t>
            </w:r>
          </w:p>
        </w:tc>
        <w:tc>
          <w:tcPr>
            <w:tcW w:w="83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ندرجات تکمیل شده در طرح پیشنهاد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ی مورد تأئید اینجانب می باشد.</w:t>
            </w: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نام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خانوادگي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مسئول هماهنگی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گروه: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.....................................................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اريخ: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 xml:space="preserve"> </w:t>
            </w:r>
            <w:r w:rsidRPr="00A00B0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/   /       </w:t>
            </w:r>
            <w:r w:rsidRPr="00A00B0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ضاء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1114"/>
        </w:trPr>
        <w:tc>
          <w:tcPr>
            <w:tcW w:w="14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تاييد استاد راهنما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ندرجات تکمیل شده در طرح پیشنهاد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ی مورد تأئید اینجانب می باشد.</w:t>
            </w: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خانوادگي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استاد راهنما :  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  <w:r w:rsidRPr="00B06F29">
              <w:rPr>
                <w:rFonts w:ascii="Times New Roman" w:hAnsi="Times New Roman" w:cs="B Nazanin" w:hint="cs"/>
                <w:sz w:val="12"/>
                <w:szCs w:val="12"/>
                <w:rtl/>
              </w:rPr>
              <w:t>................................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اريخ:</w:t>
            </w:r>
            <w:r w:rsidRPr="00A00B0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/   /       </w:t>
            </w:r>
            <w:r w:rsidRPr="00A00B0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ضاء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2122"/>
        </w:trPr>
        <w:tc>
          <w:tcPr>
            <w:tcW w:w="14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تاييد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دير گروه و رئيس دانشكده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8"/>
                <w:szCs w:val="6"/>
                <w:rtl/>
              </w:rPr>
            </w:pPr>
          </w:p>
          <w:p w:rsidR="008D7081" w:rsidRPr="00B06F29" w:rsidRDefault="008D7081" w:rsidP="0086134C">
            <w:pPr>
              <w:bidi/>
              <w:spacing w:after="0" w:line="240" w:lineRule="auto"/>
              <w:jc w:val="lowKashida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با توجه به بررسی طرح پیشنهادی فوق الذکر و مدارک ارائه شده ، موارد ذکر شده و میزان هزینه های پیشنهادی به منظور آماده سازی گروه علمی تشکیل شده جهت حضور در مسابقه علمی </w:t>
            </w:r>
            <w:r w:rsidR="003A7C5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ذکور،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از نظر گروه آموزشی مرتبط ، مورد تأئید م</w:t>
            </w:r>
            <w:r w:rsidR="003A7C5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ي‌</w:t>
            </w:r>
            <w:r w:rsidR="0086134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اشد.</w:t>
            </w: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36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گروه آموزشی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خانوادگي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مدیرگروه:  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.............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اريخ:</w:t>
            </w:r>
            <w:r w:rsidR="0086134C" w:rsidRPr="00A00B0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/   /       </w:t>
            </w:r>
            <w:r w:rsidR="0086134C" w:rsidRPr="00A00B0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ضاء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8D7081" w:rsidRPr="00B06F29" w:rsidRDefault="008D7081" w:rsidP="00B06F29">
            <w:pPr>
              <w:bidi/>
              <w:spacing w:after="0" w:line="360" w:lineRule="auto"/>
              <w:rPr>
                <w:rFonts w:ascii="Times New Roman" w:hAnsi="Times New Roman" w:cs="B Nazanin"/>
                <w:b/>
                <w:bCs/>
                <w:sz w:val="8"/>
                <w:szCs w:val="4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360" w:lineRule="auto"/>
              <w:rPr>
                <w:rFonts w:ascii="Times New Roman" w:hAnsi="Times New Roman" w:cs="B Nazanin"/>
                <w:b/>
                <w:bCs/>
                <w:sz w:val="8"/>
                <w:szCs w:val="4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360" w:lineRule="auto"/>
              <w:rPr>
                <w:rFonts w:ascii="Times New Roman" w:hAnsi="Times New Roman" w:cs="B Nazanin"/>
                <w:b/>
                <w:bCs/>
                <w:sz w:val="8"/>
                <w:szCs w:val="4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دانشکده 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نام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خانوادگي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رئیس دانشکده:  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..............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اريخ:</w:t>
            </w:r>
            <w:r w:rsidR="0086134C" w:rsidRPr="00A00B0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/   /       </w:t>
            </w:r>
            <w:r w:rsidR="0086134C" w:rsidRPr="00A00B0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ضاء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8D7081" w:rsidRPr="00B06F29" w:rsidRDefault="008D7081" w:rsidP="00B06F29">
            <w:pPr>
              <w:bidi/>
              <w:spacing w:after="0" w:line="360" w:lineRule="auto"/>
              <w:rPr>
                <w:rFonts w:ascii="Times New Roman" w:hAnsi="Times New Roman" w:cs="B Nazanin"/>
                <w:b/>
                <w:bCs/>
                <w:sz w:val="8"/>
                <w:szCs w:val="4"/>
                <w:rtl/>
              </w:rPr>
            </w:pP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1246"/>
        </w:trPr>
        <w:tc>
          <w:tcPr>
            <w:tcW w:w="14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D7081" w:rsidRPr="00B06F29" w:rsidRDefault="008D7081" w:rsidP="008D7081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اييد 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دیر د</w:t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فتر ارتباط با صنعت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D7081" w:rsidRPr="00B06F29" w:rsidRDefault="008D7081" w:rsidP="0086134C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با توجه به بررسی مندرجات و مدارک فوق الذکر، طرح موضوع در شورای پژوهشی واحد از نظر دفتر ارتباط </w:t>
            </w:r>
            <w:r w:rsidR="0086134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ا صنعت و جامعه ، بلا مانع است.</w:t>
            </w: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8"/>
                <w:szCs w:val="4"/>
                <w:rtl/>
              </w:rPr>
            </w:pPr>
          </w:p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86134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دیر د</w:t>
            </w:r>
            <w:r w:rsidRPr="0086134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فتر ارتباط با صنعت</w:t>
            </w:r>
            <w:r w:rsidRPr="00B06F29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( درصورت عدم پست سازمانی مدیر امور پژوهشی): </w:t>
            </w:r>
            <w:r w:rsidRPr="00B06F29">
              <w:rPr>
                <w:rFonts w:ascii="Times New Roman" w:hAnsi="Times New Roman" w:cs="B Nazanin"/>
                <w:sz w:val="12"/>
                <w:szCs w:val="12"/>
                <w:rtl/>
              </w:rPr>
              <w:t>.............................................................................</w:t>
            </w:r>
            <w:r w:rsidRPr="0086134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.  امضاء:</w:t>
            </w:r>
            <w:bookmarkEnd w:id="0"/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601"/>
        </w:trPr>
        <w:tc>
          <w:tcPr>
            <w:tcW w:w="14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صویب شورای پژوهشی واحد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و تاييد معاونت پ‍‍‍‍ژوهش و فناوري واحد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8"/>
                <w:szCs w:val="2"/>
                <w:rtl/>
              </w:rPr>
            </w:pPr>
          </w:p>
          <w:p w:rsidR="008D7081" w:rsidRPr="0037163B" w:rsidRDefault="008D7081" w:rsidP="0037163B">
            <w:pPr>
              <w:bidi/>
              <w:spacing w:after="0" w:line="240" w:lineRule="auto"/>
              <w:jc w:val="lowKashida"/>
              <w:rPr>
                <w:rFonts w:ascii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rtl/>
              </w:rPr>
              <w:t>با توجه به طرح موضوع شرکت گروه فوق الذکر در مسابقه علمی ذکر شده، نتیجه زیر طبق صورتجلسه پیوست مورد تصویب شورای پژوهشی واحد قرار گرفت: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339"/>
        </w:trPr>
        <w:tc>
          <w:tcPr>
            <w:tcW w:w="14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6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8D7081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با توجه به بررسی صورت گرفته به دلیل </w:t>
            </w:r>
            <w:r w:rsidRPr="008D7081">
              <w:rPr>
                <w:rFonts w:ascii="Times New Roman" w:hAnsi="Times New Roman" w:cs="B Nazanin"/>
                <w:sz w:val="20"/>
                <w:szCs w:val="20"/>
                <w:rtl/>
              </w:rPr>
              <w:t>.................................</w:t>
            </w:r>
            <w:r w:rsidRPr="008D7081">
              <w:rPr>
                <w:rFonts w:ascii="Times New Roman" w:hAnsi="Times New Roman" w:cs="B Nazanin" w:hint="cs"/>
                <w:sz w:val="20"/>
                <w:szCs w:val="20"/>
                <w:rtl/>
              </w:rPr>
              <w:t>............................................................</w:t>
            </w:r>
            <w:r w:rsidRPr="008D7081">
              <w:rPr>
                <w:rFonts w:ascii="Times New Roman" w:hAnsi="Times New Roman" w:cs="B Nazanin"/>
                <w:sz w:val="20"/>
                <w:szCs w:val="20"/>
                <w:rtl/>
              </w:rPr>
              <w:t>..........................................................................</w:t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، مورد تأئید قرار نگرفت.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339"/>
        </w:trPr>
        <w:tc>
          <w:tcPr>
            <w:tcW w:w="14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6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8D7081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در صورت رفع ایرادات پیوست، مجدد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ً</w:t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در جلسه شورای پژوهشی قابل طرح می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ب</w:t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شد.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339"/>
        </w:trPr>
        <w:tc>
          <w:tcPr>
            <w:tcW w:w="14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6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8D7081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با توجه به بررسی صورت گرفته ، موردتأئید نهائی قرار گرفت.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339"/>
        </w:trPr>
        <w:tc>
          <w:tcPr>
            <w:tcW w:w="14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6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D7081" w:rsidRPr="008D7081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8D7081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8D7081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با توجه به مبلغ کل پیشنهادی ضمن تأئید مقرر شد جهت اخذ مجوز نهائی ، مکاتبه لازم با </w:t>
            </w:r>
            <w:r w:rsidRPr="008D708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مراجع بالاتر </w:t>
            </w:r>
            <w:r w:rsidRPr="008D7081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صورت گیرد.</w:t>
            </w:r>
          </w:p>
        </w:tc>
      </w:tr>
      <w:tr w:rsidR="008D7081" w:rsidRPr="00B06F29" w:rsidTr="000841D6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gridAfter w:val="1"/>
          <w:wAfter w:w="284" w:type="dxa"/>
          <w:trHeight w:val="1369"/>
        </w:trPr>
        <w:tc>
          <w:tcPr>
            <w:tcW w:w="14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081" w:rsidRPr="00B06F29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7081" w:rsidRPr="003A7C56" w:rsidRDefault="008D7081" w:rsidP="00B06F29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ام و نام خانوادگی معاونت پژوهش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و فناوری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واحد</w:t>
            </w:r>
            <w:r w:rsidRPr="00B06F2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:</w:t>
            </w:r>
            <w:r w:rsidRPr="003A7C5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      </w:t>
            </w:r>
            <w:r w:rsidRPr="00B06F29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مضاء:</w:t>
            </w:r>
          </w:p>
        </w:tc>
      </w:tr>
    </w:tbl>
    <w:p w:rsidR="005C4B0A" w:rsidRPr="00E469B4" w:rsidRDefault="005C4B0A" w:rsidP="006E0B28">
      <w:pPr>
        <w:bidi/>
        <w:spacing w:after="0"/>
        <w:rPr>
          <w:rFonts w:ascii="Times New Roman" w:hAnsi="Times New Roman" w:cs="B Nazanin" w:hint="cs"/>
          <w:lang w:bidi="fa-IR"/>
        </w:rPr>
      </w:pPr>
    </w:p>
    <w:sectPr w:rsidR="005C4B0A" w:rsidRPr="00E469B4" w:rsidSect="004729E0">
      <w:headerReference w:type="default" r:id="rId8"/>
      <w:footerReference w:type="default" r:id="rId9"/>
      <w:pgSz w:w="11907" w:h="16840" w:code="9"/>
      <w:pgMar w:top="1250" w:right="1021" w:bottom="567" w:left="1021" w:header="426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FA" w:rsidRDefault="001D55FA" w:rsidP="00286FF3">
      <w:pPr>
        <w:spacing w:after="0" w:line="240" w:lineRule="auto"/>
      </w:pPr>
      <w:r>
        <w:separator/>
      </w:r>
    </w:p>
  </w:endnote>
  <w:endnote w:type="continuationSeparator" w:id="1">
    <w:p w:rsidR="001D55FA" w:rsidRDefault="001D55FA" w:rsidP="0028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25331610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565050477"/>
          <w:docPartObj>
            <w:docPartGallery w:val="Page Numbers (Top of Page)"/>
            <w:docPartUnique/>
          </w:docPartObj>
        </w:sdtPr>
        <w:sdtContent>
          <w:p w:rsidR="000C5A02" w:rsidRPr="000C5A02" w:rsidRDefault="000C5A02">
            <w:pPr>
              <w:pStyle w:val="Footer"/>
              <w:jc w:val="center"/>
              <w:rPr>
                <w:rFonts w:asciiTheme="majorBidi" w:hAnsiTheme="majorBidi" w:cstheme="majorBidi"/>
              </w:rPr>
            </w:pPr>
            <w:r w:rsidRPr="000C5A02">
              <w:rPr>
                <w:rFonts w:asciiTheme="majorBidi" w:hAnsiTheme="majorBidi" w:cstheme="majorBidi"/>
              </w:rPr>
              <w:t xml:space="preserve">Page </w: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0C5A02">
              <w:rPr>
                <w:rFonts w:asciiTheme="majorBidi" w:hAnsiTheme="majorBidi" w:cstheme="majorBidi"/>
                <w:b/>
              </w:rPr>
              <w:instrText xml:space="preserve"> PAGE </w:instrTex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7D59EB">
              <w:rPr>
                <w:rFonts w:asciiTheme="majorBidi" w:hAnsiTheme="majorBidi" w:cstheme="majorBidi"/>
                <w:b/>
                <w:noProof/>
              </w:rPr>
              <w:t>6</w: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  <w:r w:rsidRPr="000C5A02">
              <w:rPr>
                <w:rFonts w:asciiTheme="majorBidi" w:hAnsiTheme="majorBidi" w:cstheme="majorBidi"/>
              </w:rPr>
              <w:t xml:space="preserve"> of </w: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0C5A02">
              <w:rPr>
                <w:rFonts w:asciiTheme="majorBidi" w:hAnsiTheme="majorBidi" w:cstheme="majorBidi"/>
                <w:b/>
              </w:rPr>
              <w:instrText xml:space="preserve"> NUMPAGES  </w:instrTex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7D59EB">
              <w:rPr>
                <w:rFonts w:asciiTheme="majorBidi" w:hAnsiTheme="majorBidi" w:cstheme="majorBidi"/>
                <w:b/>
                <w:noProof/>
              </w:rPr>
              <w:t>6</w:t>
            </w:r>
            <w:r w:rsidRPr="000C5A02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5A02" w:rsidRDefault="000C5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FA" w:rsidRDefault="001D55FA" w:rsidP="00286FF3">
      <w:pPr>
        <w:spacing w:after="0" w:line="240" w:lineRule="auto"/>
      </w:pPr>
      <w:r>
        <w:separator/>
      </w:r>
    </w:p>
  </w:footnote>
  <w:footnote w:type="continuationSeparator" w:id="1">
    <w:p w:rsidR="001D55FA" w:rsidRDefault="001D55FA" w:rsidP="0028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19" w:rsidRPr="00E469B4" w:rsidRDefault="005E6719" w:rsidP="005E6719">
    <w:pPr>
      <w:pStyle w:val="Header"/>
      <w:rPr>
        <w:rFonts w:cs="B Nazanin"/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8"/>
      <w:gridCol w:w="675"/>
      <w:gridCol w:w="6273"/>
      <w:gridCol w:w="1886"/>
    </w:tblGrid>
    <w:tr w:rsidR="005E6719" w:rsidRPr="00E469B4" w:rsidTr="00DE5705">
      <w:trPr>
        <w:trHeight w:val="513"/>
      </w:trPr>
      <w:tc>
        <w:tcPr>
          <w:tcW w:w="1208" w:type="dxa"/>
          <w:vMerge w:val="restart"/>
          <w:vAlign w:val="center"/>
        </w:tcPr>
        <w:p w:rsidR="005E6719" w:rsidRPr="00E469B4" w:rsidRDefault="005E6719" w:rsidP="00DE5705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9220</wp:posOffset>
                </wp:positionV>
                <wp:extent cx="619760" cy="979805"/>
                <wp:effectExtent l="0" t="0" r="0" b="0"/>
                <wp:wrapNone/>
                <wp:docPr id="3" name="Picture 0" descr="Untitled -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 - 5.jpg"/>
                        <pic:cNvPicPr/>
                      </pic:nvPicPr>
                      <pic:blipFill>
                        <a:blip r:embed="rId1"/>
                        <a:srcRect l="5190" t="5464" r="54188" b="90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" w:type="dxa"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273" w:type="dxa"/>
          <w:vAlign w:val="bottom"/>
        </w:tcPr>
        <w:p w:rsidR="005E6719" w:rsidRPr="00BB7243" w:rsidRDefault="005E6719" w:rsidP="00DE5705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</w:p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>شرکت گروه های دانشجویی در مسابقات علمی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پژوهشی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 xml:space="preserve"> داخل کشور</w:t>
          </w:r>
        </w:p>
      </w:tc>
      <w:tc>
        <w:tcPr>
          <w:tcW w:w="1886" w:type="dxa"/>
          <w:vMerge w:val="restart"/>
        </w:tcPr>
        <w:p w:rsidR="005E6719" w:rsidRPr="00E469B4" w:rsidRDefault="005E6719" w:rsidP="00DE5705">
          <w:pPr>
            <w:bidi/>
            <w:rPr>
              <w:rFonts w:cs="B Nazanin"/>
              <w:sz w:val="6"/>
              <w:szCs w:val="6"/>
              <w:rtl/>
            </w:rPr>
          </w:pPr>
          <w:r w:rsidRPr="00C13FF9">
            <w:rPr>
              <w:rFonts w:cs="B Nazanin"/>
              <w:noProof/>
              <w:sz w:val="2"/>
              <w:szCs w:val="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left:0;text-align:left;margin-left:-4.75pt;margin-top:24.25pt;width:76.05pt;height:25.9pt;z-index:251662336;mso-position-horizontal-relative:text;mso-position-vertical-relative:text" strokeweight="2pt">
                <v:stroke linestyle="thinThick"/>
                <v:textbox style="mso-next-textbox:#_x0000_s2061">
                  <w:txbxContent>
                    <w:p w:rsidR="005E6719" w:rsidRPr="00E60077" w:rsidRDefault="005E6719" w:rsidP="005E6719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6007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w:r>
          <w:r w:rsidRPr="00C13FF9">
            <w:rPr>
              <w:rFonts w:cs="B Nazanin"/>
              <w:noProof/>
              <w:sz w:val="18"/>
              <w:szCs w:val="18"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2" type="#_x0000_t32" style="position:absolute;left:0;text-align:left;margin-left:73.7pt;margin-top:105.85pt;width:423.4pt;height:0;z-index:251663360;mso-position-horizontal-relative:text;mso-position-vertical-relative:text" o:connectortype="straight"/>
            </w:pict>
          </w:r>
        </w:p>
        <w:p w:rsidR="005E6719" w:rsidRPr="00E469B4" w:rsidRDefault="005E6719" w:rsidP="00DE5705">
          <w:pPr>
            <w:bidi/>
            <w:rPr>
              <w:rFonts w:cs="B Nazanin"/>
              <w:sz w:val="8"/>
              <w:szCs w:val="8"/>
              <w:rtl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2"/>
              <w:szCs w:val="2"/>
              <w:rtl/>
            </w:rPr>
          </w:pPr>
        </w:p>
        <w:p w:rsidR="005E6719" w:rsidRPr="00E469B4" w:rsidRDefault="005E6719" w:rsidP="00DE5705">
          <w:pPr>
            <w:bidi/>
            <w:rPr>
              <w:rFonts w:cs="B Nazanin"/>
              <w:sz w:val="10"/>
              <w:szCs w:val="10"/>
              <w:rtl/>
            </w:rPr>
          </w:pPr>
        </w:p>
        <w:p w:rsidR="005E6719" w:rsidRPr="00E469B4" w:rsidRDefault="005E6719" w:rsidP="00DE5705">
          <w:pPr>
            <w:bidi/>
            <w:rPr>
              <w:rFonts w:cs="B Nazanin"/>
              <w:b/>
              <w:bCs/>
              <w:i/>
              <w:iCs/>
              <w:sz w:val="16"/>
              <w:szCs w:val="16"/>
              <w:rtl/>
            </w:rPr>
          </w:pPr>
          <w:r w:rsidRPr="00C13FF9">
            <w:rPr>
              <w:rFonts w:cs="B Nazanin"/>
              <w:noProof/>
              <w:sz w:val="18"/>
              <w:szCs w:val="18"/>
              <w:rtl/>
            </w:rPr>
            <w:pict>
              <v:shape id="_x0000_s2060" type="#_x0000_t202" style="position:absolute;left:0;text-align:left;margin-left:-14.05pt;margin-top:30.55pt;width:88.75pt;height:20.7pt;z-index:251661312" filled="f" stroked="f">
                <v:textbox style="mso-next-textbox:#_x0000_s2060">
                  <w:txbxContent>
                    <w:p w:rsidR="005E6719" w:rsidRPr="00F822F4" w:rsidRDefault="005E6719" w:rsidP="005E6719">
                      <w:pPr>
                        <w:bidi/>
                        <w:jc w:val="center"/>
                        <w:rPr>
                          <w:i/>
                          <w:iCs/>
                        </w:rPr>
                      </w:pP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صفحه:   </w:t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7D59EB">
                        <w:rPr>
                          <w:rFonts w:cs="B Nazanin"/>
                          <w:b/>
                          <w:bCs/>
                          <w:i/>
                          <w:iCs/>
                          <w:noProof/>
                          <w:sz w:val="16"/>
                          <w:szCs w:val="16"/>
                          <w:rtl/>
                        </w:rPr>
                        <w:t>6</w:t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از   6   صفحه</w:t>
                      </w:r>
                    </w:p>
                  </w:txbxContent>
                </v:textbox>
              </v:shape>
            </w:pict>
          </w:r>
        </w:p>
      </w:tc>
    </w:tr>
    <w:tr w:rsidR="005E6719" w:rsidRPr="00E469B4" w:rsidTr="00DE5705">
      <w:trPr>
        <w:trHeight w:val="520"/>
      </w:trPr>
      <w:tc>
        <w:tcPr>
          <w:tcW w:w="1208" w:type="dxa"/>
          <w:vMerge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10"/>
              <w:szCs w:val="10"/>
              <w:rtl/>
            </w:rPr>
          </w:pPr>
          <w:r w:rsidRPr="00E469B4">
            <w:rPr>
              <w:rFonts w:cs="B Nazanin" w:hint="cs"/>
              <w:b/>
              <w:bCs/>
              <w:rtl/>
            </w:rPr>
            <w:t xml:space="preserve">دانشگاه آزاد اسلامی واحد </w:t>
          </w:r>
          <w:r w:rsidRPr="00E469B4">
            <w:rPr>
              <w:rFonts w:cs="B Nazanin" w:hint="cs"/>
              <w:b/>
              <w:bCs/>
              <w:sz w:val="12"/>
              <w:szCs w:val="12"/>
              <w:rtl/>
            </w:rPr>
            <w:t>. . . . . . . . . . . . . . . . . . . . . . . . . . . . . . . . . . . . . . .</w:t>
          </w:r>
        </w:p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10"/>
              <w:szCs w:val="10"/>
              <w:rtl/>
            </w:rPr>
          </w:pPr>
          <w:r w:rsidRPr="00E469B4">
            <w:rPr>
              <w:rFonts w:cs="B Nazanin" w:hint="cs"/>
              <w:b/>
              <w:bCs/>
              <w:sz w:val="20"/>
              <w:szCs w:val="20"/>
              <w:rtl/>
            </w:rPr>
            <w:t>حوزه معاونت پژوهش و فناوری</w:t>
          </w:r>
        </w:p>
      </w:tc>
      <w:tc>
        <w:tcPr>
          <w:tcW w:w="1886" w:type="dxa"/>
          <w:vMerge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  <w:tr w:rsidR="005E6719" w:rsidRPr="00E469B4" w:rsidTr="00DE5705">
      <w:trPr>
        <w:trHeight w:val="242"/>
      </w:trPr>
      <w:tc>
        <w:tcPr>
          <w:tcW w:w="1208" w:type="dxa"/>
          <w:vMerge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</w:tcPr>
        <w:p w:rsidR="005E6719" w:rsidRPr="008F63A7" w:rsidRDefault="005E6719" w:rsidP="00DE5705">
          <w:pPr>
            <w:bidi/>
            <w:jc w:val="center"/>
            <w:rPr>
              <w:rFonts w:cs="B Nazanin"/>
              <w:b/>
              <w:bCs/>
              <w:i/>
              <w:iCs/>
              <w:sz w:val="24"/>
              <w:szCs w:val="24"/>
              <w:rtl/>
              <w:lang w:bidi="fa-IR"/>
            </w:rPr>
          </w:pP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«  طرح پ</w:t>
          </w:r>
          <w:r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ي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شنهادی شرکت در مسابقات 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داخل کشور »</w:t>
          </w:r>
        </w:p>
        <w:p w:rsidR="005E6719" w:rsidRPr="00E469B4" w:rsidRDefault="005E6719" w:rsidP="00DE5705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1886" w:type="dxa"/>
          <w:vMerge/>
          <w:vAlign w:val="center"/>
        </w:tcPr>
        <w:p w:rsidR="005E6719" w:rsidRPr="00E469B4" w:rsidRDefault="005E6719" w:rsidP="00DE570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</w:tbl>
  <w:p w:rsidR="005E6719" w:rsidRPr="00E469B4" w:rsidRDefault="005E6719" w:rsidP="005E6719">
    <w:pPr>
      <w:pStyle w:val="Header"/>
      <w:rPr>
        <w:rFonts w:cs="B Nazanin"/>
      </w:rPr>
    </w:pPr>
  </w:p>
  <w:p w:rsidR="00286FF3" w:rsidRPr="005E6719" w:rsidRDefault="00286FF3" w:rsidP="005E67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C14B8"/>
    <w:multiLevelType w:val="hybridMultilevel"/>
    <w:tmpl w:val="23B088CA"/>
    <w:lvl w:ilvl="0" w:tplc="7480D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4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5F50"/>
    <w:rsid w:val="000014D4"/>
    <w:rsid w:val="00014D83"/>
    <w:rsid w:val="00040EC6"/>
    <w:rsid w:val="0004571C"/>
    <w:rsid w:val="000468A9"/>
    <w:rsid w:val="00051D4D"/>
    <w:rsid w:val="0007202A"/>
    <w:rsid w:val="000841D6"/>
    <w:rsid w:val="000A2131"/>
    <w:rsid w:val="000B0FD5"/>
    <w:rsid w:val="000C284C"/>
    <w:rsid w:val="000C3E0C"/>
    <w:rsid w:val="000C5A02"/>
    <w:rsid w:val="00113DA0"/>
    <w:rsid w:val="00134492"/>
    <w:rsid w:val="00135C46"/>
    <w:rsid w:val="00155F12"/>
    <w:rsid w:val="001651B3"/>
    <w:rsid w:val="001653BF"/>
    <w:rsid w:val="001745E3"/>
    <w:rsid w:val="001A60BB"/>
    <w:rsid w:val="001B0436"/>
    <w:rsid w:val="001B5394"/>
    <w:rsid w:val="001C21C5"/>
    <w:rsid w:val="001C40CB"/>
    <w:rsid w:val="001D55FA"/>
    <w:rsid w:val="001E2709"/>
    <w:rsid w:val="001E5301"/>
    <w:rsid w:val="001F0C4C"/>
    <w:rsid w:val="002212EC"/>
    <w:rsid w:val="00252D6E"/>
    <w:rsid w:val="00261DC3"/>
    <w:rsid w:val="00273B2A"/>
    <w:rsid w:val="0027616E"/>
    <w:rsid w:val="00286974"/>
    <w:rsid w:val="00286FF3"/>
    <w:rsid w:val="00296291"/>
    <w:rsid w:val="002C1523"/>
    <w:rsid w:val="002C5993"/>
    <w:rsid w:val="002D5F50"/>
    <w:rsid w:val="002E1D1E"/>
    <w:rsid w:val="002E74DE"/>
    <w:rsid w:val="002F4C72"/>
    <w:rsid w:val="0030446B"/>
    <w:rsid w:val="00307169"/>
    <w:rsid w:val="00315FC0"/>
    <w:rsid w:val="0032129C"/>
    <w:rsid w:val="00321915"/>
    <w:rsid w:val="00341436"/>
    <w:rsid w:val="003629C7"/>
    <w:rsid w:val="0037163B"/>
    <w:rsid w:val="00380353"/>
    <w:rsid w:val="00381BA2"/>
    <w:rsid w:val="003921C6"/>
    <w:rsid w:val="003A3E79"/>
    <w:rsid w:val="003A7C56"/>
    <w:rsid w:val="003B6CF2"/>
    <w:rsid w:val="003C5A0D"/>
    <w:rsid w:val="003D3BF0"/>
    <w:rsid w:val="003D7DF8"/>
    <w:rsid w:val="003E5433"/>
    <w:rsid w:val="00404C04"/>
    <w:rsid w:val="00413F78"/>
    <w:rsid w:val="0045161D"/>
    <w:rsid w:val="004729E0"/>
    <w:rsid w:val="00475456"/>
    <w:rsid w:val="004A490E"/>
    <w:rsid w:val="004B5983"/>
    <w:rsid w:val="004C78BD"/>
    <w:rsid w:val="004F60EE"/>
    <w:rsid w:val="004F7B87"/>
    <w:rsid w:val="00532271"/>
    <w:rsid w:val="00557351"/>
    <w:rsid w:val="005800C5"/>
    <w:rsid w:val="00580472"/>
    <w:rsid w:val="005C4B0A"/>
    <w:rsid w:val="005C73BD"/>
    <w:rsid w:val="005E1035"/>
    <w:rsid w:val="005E6719"/>
    <w:rsid w:val="0066271A"/>
    <w:rsid w:val="00664EDD"/>
    <w:rsid w:val="006762BC"/>
    <w:rsid w:val="006C51B2"/>
    <w:rsid w:val="006E0B28"/>
    <w:rsid w:val="00712C7B"/>
    <w:rsid w:val="007145D9"/>
    <w:rsid w:val="0073085C"/>
    <w:rsid w:val="00731560"/>
    <w:rsid w:val="00741A58"/>
    <w:rsid w:val="00741F88"/>
    <w:rsid w:val="00743091"/>
    <w:rsid w:val="007632F0"/>
    <w:rsid w:val="007A3E2C"/>
    <w:rsid w:val="007B3869"/>
    <w:rsid w:val="007D59EB"/>
    <w:rsid w:val="00813DAF"/>
    <w:rsid w:val="00824807"/>
    <w:rsid w:val="00844D72"/>
    <w:rsid w:val="008459F0"/>
    <w:rsid w:val="0086134C"/>
    <w:rsid w:val="008641F8"/>
    <w:rsid w:val="00865C66"/>
    <w:rsid w:val="0087120C"/>
    <w:rsid w:val="0087467C"/>
    <w:rsid w:val="008755F2"/>
    <w:rsid w:val="00881E18"/>
    <w:rsid w:val="008D0F47"/>
    <w:rsid w:val="008D2FB9"/>
    <w:rsid w:val="008D7081"/>
    <w:rsid w:val="008F63A7"/>
    <w:rsid w:val="00917EC9"/>
    <w:rsid w:val="009302AD"/>
    <w:rsid w:val="00940A0F"/>
    <w:rsid w:val="00946EA6"/>
    <w:rsid w:val="00955C71"/>
    <w:rsid w:val="009862D8"/>
    <w:rsid w:val="00997A49"/>
    <w:rsid w:val="009C218E"/>
    <w:rsid w:val="009D655D"/>
    <w:rsid w:val="009E240E"/>
    <w:rsid w:val="009F2FA0"/>
    <w:rsid w:val="009F332F"/>
    <w:rsid w:val="009F51D7"/>
    <w:rsid w:val="00A00B0A"/>
    <w:rsid w:val="00A0726A"/>
    <w:rsid w:val="00A14A17"/>
    <w:rsid w:val="00A14DBB"/>
    <w:rsid w:val="00A22F36"/>
    <w:rsid w:val="00A2386C"/>
    <w:rsid w:val="00A56DC8"/>
    <w:rsid w:val="00A6655D"/>
    <w:rsid w:val="00A929CB"/>
    <w:rsid w:val="00A9375B"/>
    <w:rsid w:val="00AA1E59"/>
    <w:rsid w:val="00AA1F08"/>
    <w:rsid w:val="00AC5F8B"/>
    <w:rsid w:val="00AD3D0A"/>
    <w:rsid w:val="00AD5A41"/>
    <w:rsid w:val="00AE01FC"/>
    <w:rsid w:val="00AE1D83"/>
    <w:rsid w:val="00AF5DB4"/>
    <w:rsid w:val="00AF5FD7"/>
    <w:rsid w:val="00B06F29"/>
    <w:rsid w:val="00B43205"/>
    <w:rsid w:val="00B46FBC"/>
    <w:rsid w:val="00B639E6"/>
    <w:rsid w:val="00B72E12"/>
    <w:rsid w:val="00B83002"/>
    <w:rsid w:val="00B96C5B"/>
    <w:rsid w:val="00BB7243"/>
    <w:rsid w:val="00BC187D"/>
    <w:rsid w:val="00BC4C02"/>
    <w:rsid w:val="00BF5C79"/>
    <w:rsid w:val="00C0313F"/>
    <w:rsid w:val="00C50278"/>
    <w:rsid w:val="00C87167"/>
    <w:rsid w:val="00C92634"/>
    <w:rsid w:val="00CA2CF6"/>
    <w:rsid w:val="00CF5180"/>
    <w:rsid w:val="00D04A65"/>
    <w:rsid w:val="00D11C53"/>
    <w:rsid w:val="00D172B2"/>
    <w:rsid w:val="00D2366E"/>
    <w:rsid w:val="00D351B5"/>
    <w:rsid w:val="00D37A1A"/>
    <w:rsid w:val="00D44D8B"/>
    <w:rsid w:val="00D534E2"/>
    <w:rsid w:val="00D55492"/>
    <w:rsid w:val="00D6196F"/>
    <w:rsid w:val="00D97B89"/>
    <w:rsid w:val="00DB3F29"/>
    <w:rsid w:val="00DB7B73"/>
    <w:rsid w:val="00DC2325"/>
    <w:rsid w:val="00DC6C1D"/>
    <w:rsid w:val="00DD20B8"/>
    <w:rsid w:val="00DE03B3"/>
    <w:rsid w:val="00DE677F"/>
    <w:rsid w:val="00DE7324"/>
    <w:rsid w:val="00DF28C5"/>
    <w:rsid w:val="00DF51F8"/>
    <w:rsid w:val="00E070E9"/>
    <w:rsid w:val="00E2650A"/>
    <w:rsid w:val="00E3270C"/>
    <w:rsid w:val="00E469B4"/>
    <w:rsid w:val="00E47DAB"/>
    <w:rsid w:val="00E60077"/>
    <w:rsid w:val="00EB33E0"/>
    <w:rsid w:val="00EF2A45"/>
    <w:rsid w:val="00F15EB8"/>
    <w:rsid w:val="00F40366"/>
    <w:rsid w:val="00F44603"/>
    <w:rsid w:val="00F609C0"/>
    <w:rsid w:val="00F70C2F"/>
    <w:rsid w:val="00F75813"/>
    <w:rsid w:val="00F808CA"/>
    <w:rsid w:val="00F822F4"/>
    <w:rsid w:val="00F91286"/>
    <w:rsid w:val="00FB4562"/>
    <w:rsid w:val="00FD79B8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F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669E-6206-472E-B17E-67776B9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-IAU</dc:creator>
  <cp:keywords/>
  <cp:lastModifiedBy>arash</cp:lastModifiedBy>
  <cp:revision>8</cp:revision>
  <cp:lastPrinted>2013-03-12T10:13:00Z</cp:lastPrinted>
  <dcterms:created xsi:type="dcterms:W3CDTF">2013-03-12T09:44:00Z</dcterms:created>
  <dcterms:modified xsi:type="dcterms:W3CDTF">2013-03-12T10:14:00Z</dcterms:modified>
</cp:coreProperties>
</file>